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777777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2413"/>
        <w:gridCol w:w="2690"/>
      </w:tblGrid>
      <w:tr w:rsidR="00C72670" w14:paraId="40D12735" w14:textId="77777777" w:rsidTr="00485ADF">
        <w:trPr>
          <w:trHeight w:val="269"/>
        </w:trPr>
        <w:tc>
          <w:tcPr>
            <w:tcW w:w="2861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5103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 w:rsidTr="00485ADF">
        <w:trPr>
          <w:trHeight w:val="257"/>
        </w:trPr>
        <w:tc>
          <w:tcPr>
            <w:tcW w:w="2861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5F92DC48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413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3D8B3B7D" w:rsidR="00731CB9" w:rsidRDefault="00950F6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4CD1485C" w:rsidR="00C72670" w:rsidRDefault="00950F6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</w:p>
        </w:tc>
      </w:tr>
      <w:tr w:rsidR="00C72670" w14:paraId="283F1878" w14:textId="77777777" w:rsidTr="00485ADF">
        <w:trPr>
          <w:trHeight w:val="267"/>
        </w:trPr>
        <w:tc>
          <w:tcPr>
            <w:tcW w:w="2861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5F290FCD" w:rsidR="00950F66" w:rsidRDefault="00950F6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medi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08EAEC9B" w:rsidR="00C72670" w:rsidRDefault="00950F6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pcion</w:t>
            </w:r>
          </w:p>
        </w:tc>
      </w:tr>
      <w:tr w:rsidR="00C72670" w14:paraId="5FCAA00F" w14:textId="77777777" w:rsidTr="00485ADF">
        <w:trPr>
          <w:trHeight w:val="267"/>
        </w:trPr>
        <w:tc>
          <w:tcPr>
            <w:tcW w:w="2861" w:type="dxa"/>
            <w:vMerge/>
            <w:tcBorders>
              <w:top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4F45FEC6" w:rsidR="00C72670" w:rsidRDefault="00950F6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elocidad instatanea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23E1FEE3" w:rsidR="00C72670" w:rsidRDefault="00950F6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elocidad final </w:t>
            </w:r>
          </w:p>
        </w:tc>
      </w:tr>
      <w:tr w:rsidR="00C72670" w14:paraId="22ED20DE" w14:textId="77777777" w:rsidTr="00B13F09">
        <w:trPr>
          <w:trHeight w:val="2153"/>
        </w:trPr>
        <w:tc>
          <w:tcPr>
            <w:tcW w:w="2861" w:type="dxa"/>
            <w:vMerge/>
            <w:tcBorders>
              <w:top w:val="nil"/>
            </w:tcBorders>
          </w:tcPr>
          <w:p w14:paraId="7B6B35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top w:val="single" w:sz="4" w:space="0" w:color="000000"/>
              <w:right w:val="single" w:sz="4" w:space="0" w:color="000000"/>
            </w:tcBorders>
          </w:tcPr>
          <w:p w14:paraId="3E07686E" w14:textId="77777777" w:rsidR="00950F66" w:rsidRDefault="00950F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celer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 media </w:t>
            </w:r>
          </w:p>
          <w:p w14:paraId="47439593" w14:textId="77777777" w:rsidR="00950F66" w:rsidRDefault="00950F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084DBBB7" wp14:editId="0327D077">
                      <wp:simplePos x="0" y="0"/>
                      <wp:positionH relativeFrom="column">
                        <wp:posOffset>23494</wp:posOffset>
                      </wp:positionH>
                      <wp:positionV relativeFrom="paragraph">
                        <wp:posOffset>347344</wp:posOffset>
                      </wp:positionV>
                      <wp:extent cx="3248025" cy="9525"/>
                      <wp:effectExtent l="0" t="0" r="28575" b="28575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856D9" id="Conector recto 9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27.35pt" to="257.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" strokecolor="black [3040]"/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D8755BA" wp14:editId="49729D3B">
                      <wp:simplePos x="0" y="0"/>
                      <wp:positionH relativeFrom="column">
                        <wp:posOffset>4444</wp:posOffset>
                      </wp:positionH>
                      <wp:positionV relativeFrom="paragraph">
                        <wp:posOffset>194945</wp:posOffset>
                      </wp:positionV>
                      <wp:extent cx="3248025" cy="9525"/>
                      <wp:effectExtent l="0" t="0" r="28575" b="2857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00F085" id="Conector recto 8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5.35pt" to="256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" strokecolor="black [3040]"/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F7C1D71" wp14:editId="20D79D3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3020</wp:posOffset>
                      </wp:positionV>
                      <wp:extent cx="3228975" cy="0"/>
                      <wp:effectExtent l="0" t="0" r="0" b="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4E9A3" id="Conector recto 4" o:spid="_x0000_s1026" style="position:absolute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2.6pt" to="254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" strokecolor="black [3040]"/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>distancia</w:t>
            </w:r>
          </w:p>
          <w:p w14:paraId="1D1DF1FD" w14:textId="77777777" w:rsidR="00950F66" w:rsidRDefault="00950F66" w:rsidP="00950F66">
            <w:r>
              <w:t>tiempo final</w:t>
            </w:r>
          </w:p>
          <w:p w14:paraId="440A8827" w14:textId="77777777" w:rsidR="004A26B2" w:rsidRDefault="00B13F09" w:rsidP="004A26B2">
            <w:r>
              <w:t>operación</w:t>
            </w:r>
          </w:p>
          <w:p w14:paraId="5B03233E" w14:textId="2019B0AB" w:rsidR="00B13F09" w:rsidRPr="004A26B2" w:rsidRDefault="00B13F09" w:rsidP="004A26B2">
            <w:r>
              <w:rPr>
                <w:rFonts w:ascii="Arial MT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6DC0598" wp14:editId="7E4E479B">
                      <wp:simplePos x="0" y="0"/>
                      <wp:positionH relativeFrom="column">
                        <wp:posOffset>39711</wp:posOffset>
                      </wp:positionH>
                      <wp:positionV relativeFrom="paragraph">
                        <wp:posOffset>207134</wp:posOffset>
                      </wp:positionV>
                      <wp:extent cx="3278459" cy="7434"/>
                      <wp:effectExtent l="0" t="0" r="36830" b="3111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8459" cy="74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BF26B5" id="Conector recto 2" o:spid="_x0000_s1026" style="position:absolute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16.3pt" to="261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" strokecolor="black [3040]"/>
                  </w:pict>
                </mc:Fallback>
              </mc:AlternateConten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</w:tcBorders>
          </w:tcPr>
          <w:p w14:paraId="3D442C69" w14:textId="77777777" w:rsidR="00C72670" w:rsidRDefault="00950F66" w:rsidP="00950F66">
            <w:pPr>
              <w:pStyle w:val="TableParagraph"/>
              <w:tabs>
                <w:tab w:val="right" w:pos="2670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elocidad inicial</w:t>
            </w:r>
            <w:r>
              <w:rPr>
                <w:rFonts w:ascii="Times New Roman"/>
                <w:sz w:val="20"/>
              </w:rPr>
              <w:tab/>
            </w:r>
          </w:p>
          <w:p w14:paraId="20EAF4C6" w14:textId="21ADD69F" w:rsidR="00950F66" w:rsidRDefault="00950F66" w:rsidP="00950F66">
            <w:r>
              <w:t>Tiempo</w:t>
            </w:r>
          </w:p>
          <w:p w14:paraId="78943BCE" w14:textId="77777777" w:rsidR="00950F66" w:rsidRDefault="00950F66" w:rsidP="00950F66">
            <w:r>
              <w:t>Tiempo inicial</w:t>
            </w:r>
          </w:p>
          <w:p w14:paraId="226BF6F0" w14:textId="00AC9B00" w:rsidR="004A26B2" w:rsidRPr="00950F66" w:rsidRDefault="00B13F09" w:rsidP="00950F66">
            <w:r>
              <w:t>Distancia con respecto a la aceleracion</w:t>
            </w:r>
          </w:p>
        </w:tc>
      </w:tr>
      <w:tr w:rsidR="00C72670" w14:paraId="2855A5CE" w14:textId="77777777" w:rsidTr="00485ADF">
        <w:trPr>
          <w:trHeight w:val="257"/>
        </w:trPr>
        <w:tc>
          <w:tcPr>
            <w:tcW w:w="2861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15E2E375" w:rsidR="00C72670" w:rsidRDefault="00B13F09">
            <w:pPr>
              <w:pStyle w:val="TableParagraph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3C3CB035" wp14:editId="1FD32FB6">
                      <wp:simplePos x="0" y="0"/>
                      <wp:positionH relativeFrom="column">
                        <wp:posOffset>1804684</wp:posOffset>
                      </wp:positionH>
                      <wp:positionV relativeFrom="paragraph">
                        <wp:posOffset>175740</wp:posOffset>
                      </wp:positionV>
                      <wp:extent cx="3271025" cy="7434"/>
                      <wp:effectExtent l="0" t="0" r="24765" b="31115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1025" cy="74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00956F" id="Conector recto 6" o:spid="_x0000_s1026" style="position:absolute;flip:y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13.85pt" to="399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" strokecolor="black [3040]"/>
                  </w:pict>
                </mc:Fallback>
              </mc:AlternateContent>
            </w:r>
          </w:p>
          <w:p w14:paraId="2BBC3D52" w14:textId="77777777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77777777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4EE4531F" w14:textId="67CF7506" w:rsidR="00C72670" w:rsidRDefault="004A26B2">
            <w:pPr>
              <w:pStyle w:val="TableParagraph"/>
              <w:rPr>
                <w:rFonts w:ascii="Times New Roman"/>
                <w:sz w:val="18"/>
              </w:rPr>
            </w:pPr>
            <w:r w:rsidRPr="004A26B2">
              <w:rPr>
                <w:rFonts w:ascii="Times New Roman"/>
                <w:sz w:val="18"/>
              </w:rPr>
              <w:t>Velocidad</w:t>
            </w:r>
            <w:r>
              <w:rPr>
                <w:rFonts w:ascii="Times New Roman"/>
                <w:sz w:val="18"/>
              </w:rPr>
              <w:t xml:space="preserve"> </w:t>
            </w:r>
            <w:r w:rsidRPr="004A26B2">
              <w:rPr>
                <w:rFonts w:ascii="Times New Roman"/>
                <w:sz w:val="18"/>
              </w:rPr>
              <w:t>media=velocidad_final+velocidad_inicial/2</w:t>
            </w:r>
          </w:p>
        </w:tc>
      </w:tr>
      <w:tr w:rsidR="00C72670" w14:paraId="1BDA8960" w14:textId="77777777" w:rsidTr="00485ADF">
        <w:trPr>
          <w:trHeight w:val="269"/>
        </w:trPr>
        <w:tc>
          <w:tcPr>
            <w:tcW w:w="2861" w:type="dxa"/>
            <w:vMerge/>
            <w:tcBorders>
              <w:top w:val="nil"/>
            </w:tcBorders>
          </w:tcPr>
          <w:p w14:paraId="78C685A2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404A35AE" w:rsidR="00731CB9" w:rsidRPr="00731CB9" w:rsidRDefault="004A26B2" w:rsidP="00950F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Velocidad </w:t>
            </w:r>
            <w:r w:rsidRPr="004A26B2">
              <w:rPr>
                <w:sz w:val="20"/>
              </w:rPr>
              <w:t>instantanea=distancia/tiempo</w:t>
            </w:r>
          </w:p>
        </w:tc>
      </w:tr>
      <w:tr w:rsidR="00C72670" w14:paraId="3BE71A43" w14:textId="77777777" w:rsidTr="00485ADF">
        <w:trPr>
          <w:trHeight w:val="247"/>
        </w:trPr>
        <w:tc>
          <w:tcPr>
            <w:tcW w:w="2861" w:type="dxa"/>
            <w:vMerge/>
            <w:tcBorders>
              <w:top w:val="nil"/>
            </w:tcBorders>
          </w:tcPr>
          <w:p w14:paraId="29D4E265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2FBCC4EC" w:rsidR="00C72670" w:rsidRDefault="004A26B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r w:rsidRPr="004A26B2">
              <w:rPr>
                <w:rFonts w:ascii="Times New Roman"/>
                <w:sz w:val="18"/>
              </w:rPr>
              <w:t>media=(velocidad_final-velociad_inicial)/(tiempo_final-tiempo_inicial)</w:t>
            </w:r>
          </w:p>
        </w:tc>
      </w:tr>
      <w:tr w:rsidR="00C72670" w14:paraId="6F39B087" w14:textId="77777777" w:rsidTr="00B13F09">
        <w:trPr>
          <w:trHeight w:val="1193"/>
        </w:trPr>
        <w:tc>
          <w:tcPr>
            <w:tcW w:w="2861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  <w:bookmarkStart w:id="0" w:name="_Hlk130409028"/>
          </w:p>
        </w:tc>
        <w:tc>
          <w:tcPr>
            <w:tcW w:w="5103" w:type="dxa"/>
            <w:gridSpan w:val="2"/>
            <w:tcBorders>
              <w:top w:val="single" w:sz="4" w:space="0" w:color="000000"/>
            </w:tcBorders>
          </w:tcPr>
          <w:p w14:paraId="60AEA30B" w14:textId="77777777" w:rsidR="00C72670" w:rsidRDefault="004A26B2">
            <w:pPr>
              <w:pStyle w:val="TableParagraph"/>
              <w:rPr>
                <w:rFonts w:ascii="Times New Roman"/>
                <w:sz w:val="18"/>
              </w:rPr>
            </w:pPr>
            <w:r w:rsidRPr="004A26B2">
              <w:rPr>
                <w:rFonts w:ascii="Times New Roman"/>
                <w:sz w:val="18"/>
              </w:rPr>
              <w:t>aceleracion=velocidad_final-velociad_inicial/tiempo</w:t>
            </w:r>
          </w:p>
          <w:p w14:paraId="7D44C319" w14:textId="09CE7102" w:rsidR="00B13F09" w:rsidRDefault="00B13F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4FD22029" wp14:editId="3EEF5D59">
                      <wp:simplePos x="0" y="0"/>
                      <wp:positionH relativeFrom="column">
                        <wp:posOffset>2818</wp:posOffset>
                      </wp:positionH>
                      <wp:positionV relativeFrom="paragraph">
                        <wp:posOffset>122787</wp:posOffset>
                      </wp:positionV>
                      <wp:extent cx="3300761" cy="7434"/>
                      <wp:effectExtent l="0" t="0" r="33020" b="31115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0761" cy="74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BDE9CF" id="Conector recto 28" o:spid="_x0000_s1026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9.65pt" to="260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" strokecolor="black [3040]"/>
                  </w:pict>
                </mc:Fallback>
              </mc:AlternateContent>
            </w:r>
            <w:r w:rsidRPr="00B13F09">
              <w:rPr>
                <w:rFonts w:ascii="Times New Roman"/>
                <w:sz w:val="18"/>
              </w:rPr>
              <w:t>velocidad</w:t>
            </w:r>
            <w:r>
              <w:rPr>
                <w:rFonts w:ascii="Times New Roman"/>
                <w:sz w:val="18"/>
              </w:rPr>
              <w:t xml:space="preserve"> </w:t>
            </w:r>
            <w:r w:rsidRPr="00B13F09">
              <w:rPr>
                <w:rFonts w:ascii="Times New Roman"/>
                <w:sz w:val="18"/>
              </w:rPr>
              <w:t>final=2+2*(aceleracion*distancia)</w:t>
            </w:r>
          </w:p>
          <w:p w14:paraId="2CD45999" w14:textId="77777777" w:rsidR="00B13F09" w:rsidRDefault="00B13F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7DC74276" wp14:editId="725ED7E3">
                      <wp:simplePos x="0" y="0"/>
                      <wp:positionH relativeFrom="column">
                        <wp:posOffset>10252</wp:posOffset>
                      </wp:positionH>
                      <wp:positionV relativeFrom="paragraph">
                        <wp:posOffset>125157</wp:posOffset>
                      </wp:positionV>
                      <wp:extent cx="3240591" cy="7434"/>
                      <wp:effectExtent l="0" t="0" r="36195" b="31115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40591" cy="74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2CCE05" id="Conector recto 29" o:spid="_x0000_s1026" style="position:absolute;flip:y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9.85pt" to="255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" strokecolor="black [3040]"/>
                  </w:pict>
                </mc:Fallback>
              </mc:AlternateContent>
            </w:r>
            <w:r w:rsidRPr="00B13F09">
              <w:rPr>
                <w:rFonts w:ascii="Times New Roman"/>
                <w:sz w:val="18"/>
              </w:rPr>
              <w:t>distancia=(velocidad_final+velociad_inicial/2)*tiempo</w:t>
            </w:r>
          </w:p>
          <w:p w14:paraId="62ABADDC" w14:textId="377A8C6E" w:rsidR="00B13F09" w:rsidRDefault="00B13F09">
            <w:pPr>
              <w:pStyle w:val="TableParagraph"/>
              <w:rPr>
                <w:rFonts w:ascii="Times New Roman"/>
                <w:sz w:val="18"/>
              </w:rPr>
            </w:pPr>
            <w:r w:rsidRPr="00B13F09">
              <w:rPr>
                <w:rFonts w:ascii="Times New Roman"/>
                <w:sz w:val="18"/>
              </w:rPr>
              <w:t>distanciaaceleracion=(velociad_inicial*tiempo)+(1/2)*aceleracion*(tiempo*tiempo)</w:t>
            </w:r>
          </w:p>
        </w:tc>
      </w:tr>
      <w:bookmarkEnd w:id="0"/>
      <w:tr w:rsidR="00C72670" w14:paraId="10A45E34" w14:textId="77777777" w:rsidTr="00485ADF">
        <w:trPr>
          <w:trHeight w:val="260"/>
        </w:trPr>
        <w:tc>
          <w:tcPr>
            <w:tcW w:w="2861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bottom w:val="single" w:sz="4" w:space="0" w:color="000000"/>
            </w:tcBorders>
          </w:tcPr>
          <w:p w14:paraId="1ED870A3" w14:textId="7E1A7C2B" w:rsidR="00C72670" w:rsidRDefault="004A26B2" w:rsidP="00731CB9">
            <w:pPr>
              <w:pStyle w:val="TableParagraph"/>
              <w:rPr>
                <w:rFonts w:ascii="Times New Roman"/>
                <w:sz w:val="18"/>
              </w:rPr>
            </w:pPr>
            <w:r w:rsidRPr="004A26B2">
              <w:rPr>
                <w:rFonts w:ascii="Times New Roman"/>
                <w:sz w:val="18"/>
              </w:rPr>
              <w:t>programa que tenga todas las formulas de m.u.a y las aplique</w:t>
            </w:r>
            <w:r>
              <w:rPr>
                <w:rFonts w:ascii="Times New Roman"/>
                <w:sz w:val="18"/>
              </w:rPr>
              <w:t>?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14:paraId="7065E8E4" w14:textId="318D1DE3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 w:rsidTr="00485ADF">
        <w:trPr>
          <w:trHeight w:val="248"/>
        </w:trPr>
        <w:tc>
          <w:tcPr>
            <w:tcW w:w="2861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4AC83570" w:rsidR="00C72670" w:rsidRDefault="00C72670" w:rsidP="00731C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60FBA8F1" w:rsidR="00C72670" w:rsidRDefault="00C72670" w:rsidP="00731C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 w:rsidTr="00485ADF">
        <w:trPr>
          <w:trHeight w:val="247"/>
        </w:trPr>
        <w:tc>
          <w:tcPr>
            <w:tcW w:w="2861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 w:rsidTr="00485ADF">
        <w:trPr>
          <w:trHeight w:val="256"/>
        </w:trPr>
        <w:tc>
          <w:tcPr>
            <w:tcW w:w="2861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 w:rsidTr="00485ADF">
        <w:trPr>
          <w:trHeight w:val="260"/>
        </w:trPr>
        <w:tc>
          <w:tcPr>
            <w:tcW w:w="2861" w:type="dxa"/>
            <w:vMerge/>
            <w:tcBorders>
              <w:top w:val="nil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6888072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75FA7FB" w14:textId="77777777" w:rsidTr="00485ADF">
        <w:trPr>
          <w:trHeight w:val="248"/>
        </w:trPr>
        <w:tc>
          <w:tcPr>
            <w:tcW w:w="2861" w:type="dxa"/>
            <w:vMerge/>
            <w:tcBorders>
              <w:top w:val="nil"/>
            </w:tcBorders>
          </w:tcPr>
          <w:p w14:paraId="7C5F9B9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1220EB4" w14:textId="77777777" w:rsidTr="00485ADF">
        <w:trPr>
          <w:trHeight w:val="248"/>
        </w:trPr>
        <w:tc>
          <w:tcPr>
            <w:tcW w:w="2861" w:type="dxa"/>
            <w:vMerge/>
            <w:tcBorders>
              <w:top w:val="nil"/>
            </w:tcBorders>
          </w:tcPr>
          <w:p w14:paraId="1BBC1909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A87FC9" w14:textId="77777777" w:rsidTr="00485ADF">
        <w:trPr>
          <w:trHeight w:val="257"/>
        </w:trPr>
        <w:tc>
          <w:tcPr>
            <w:tcW w:w="2861" w:type="dxa"/>
            <w:vMerge/>
            <w:tcBorders>
              <w:top w:val="nil"/>
            </w:tcBorders>
          </w:tcPr>
          <w:p w14:paraId="229AFD6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</w:tcBorders>
          </w:tcPr>
          <w:p w14:paraId="2EF78B5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4ED1EAEA" w:rsidR="00C72670" w:rsidRDefault="00C72670">
      <w:pPr>
        <w:pStyle w:val="Textoindependiente"/>
        <w:spacing w:before="8"/>
        <w:rPr>
          <w:sz w:val="26"/>
        </w:rPr>
      </w:pPr>
    </w:p>
    <w:p w14:paraId="662DF4A3" w14:textId="0C0F050F" w:rsidR="00B13F09" w:rsidRDefault="00B13F09">
      <w:pPr>
        <w:pStyle w:val="Textoindependiente"/>
        <w:spacing w:before="8"/>
        <w:rPr>
          <w:sz w:val="26"/>
        </w:rPr>
      </w:pPr>
    </w:p>
    <w:p w14:paraId="3741BCE2" w14:textId="6FF7F8EC" w:rsidR="00B13F09" w:rsidRDefault="00B13F09">
      <w:pPr>
        <w:pStyle w:val="Textoindependiente"/>
        <w:spacing w:before="8"/>
        <w:rPr>
          <w:sz w:val="26"/>
        </w:rPr>
      </w:pPr>
    </w:p>
    <w:p w14:paraId="1715793D" w14:textId="2DD8C43F" w:rsidR="00B13F09" w:rsidRDefault="00B13F09">
      <w:pPr>
        <w:pStyle w:val="Textoindependiente"/>
        <w:spacing w:before="8"/>
        <w:rPr>
          <w:sz w:val="26"/>
        </w:rPr>
      </w:pPr>
    </w:p>
    <w:p w14:paraId="6FED695E" w14:textId="01F03C1B" w:rsidR="00B13F09" w:rsidRDefault="00B13F09">
      <w:pPr>
        <w:pStyle w:val="Textoindependiente"/>
        <w:spacing w:before="8"/>
        <w:rPr>
          <w:sz w:val="26"/>
        </w:rPr>
      </w:pPr>
    </w:p>
    <w:p w14:paraId="783E7C25" w14:textId="102D9B52" w:rsidR="00B13F09" w:rsidRDefault="00B13F09">
      <w:pPr>
        <w:pStyle w:val="Textoindependiente"/>
        <w:spacing w:before="8"/>
        <w:rPr>
          <w:sz w:val="26"/>
        </w:rPr>
      </w:pPr>
    </w:p>
    <w:p w14:paraId="40AC575B" w14:textId="2EA00B3C" w:rsidR="00B13F09" w:rsidRDefault="00B13F09">
      <w:pPr>
        <w:pStyle w:val="Textoindependiente"/>
        <w:spacing w:before="8"/>
        <w:rPr>
          <w:sz w:val="26"/>
        </w:rPr>
      </w:pPr>
    </w:p>
    <w:p w14:paraId="4CDBDA15" w14:textId="294A36F0" w:rsidR="00B13F09" w:rsidRDefault="00B13F09">
      <w:pPr>
        <w:pStyle w:val="Textoindependiente"/>
        <w:spacing w:before="8"/>
        <w:rPr>
          <w:sz w:val="26"/>
        </w:rPr>
      </w:pPr>
    </w:p>
    <w:p w14:paraId="1F2A70D4" w14:textId="3A372E1D" w:rsidR="00B13F09" w:rsidRDefault="00B13F09">
      <w:pPr>
        <w:pStyle w:val="Textoindependiente"/>
        <w:spacing w:before="8"/>
        <w:rPr>
          <w:sz w:val="26"/>
        </w:rPr>
      </w:pPr>
    </w:p>
    <w:p w14:paraId="71F0D1BE" w14:textId="3EAB639B" w:rsidR="00B13F09" w:rsidRDefault="00B13F09">
      <w:pPr>
        <w:pStyle w:val="Textoindependiente"/>
        <w:spacing w:before="8"/>
        <w:rPr>
          <w:sz w:val="26"/>
        </w:rPr>
      </w:pPr>
    </w:p>
    <w:p w14:paraId="5018F545" w14:textId="6886283D" w:rsidR="00B13F09" w:rsidRDefault="00B13F09">
      <w:pPr>
        <w:pStyle w:val="Textoindependiente"/>
        <w:spacing w:before="8"/>
        <w:rPr>
          <w:sz w:val="26"/>
        </w:rPr>
      </w:pPr>
    </w:p>
    <w:p w14:paraId="7DC293A2" w14:textId="2CA6A823" w:rsidR="00B13F09" w:rsidRDefault="00B13F09">
      <w:pPr>
        <w:pStyle w:val="Textoindependiente"/>
        <w:spacing w:before="8"/>
        <w:rPr>
          <w:sz w:val="26"/>
        </w:rPr>
      </w:pPr>
    </w:p>
    <w:p w14:paraId="108D0AFA" w14:textId="0DEADE82" w:rsidR="00B13F09" w:rsidRDefault="00B13F09">
      <w:pPr>
        <w:pStyle w:val="Textoindependiente"/>
        <w:spacing w:before="8"/>
        <w:rPr>
          <w:sz w:val="26"/>
        </w:rPr>
      </w:pPr>
    </w:p>
    <w:p w14:paraId="0666D1DC" w14:textId="318D93FA" w:rsidR="00B13F09" w:rsidRDefault="00B13F09">
      <w:pPr>
        <w:pStyle w:val="Textoindependiente"/>
        <w:spacing w:before="8"/>
        <w:rPr>
          <w:sz w:val="26"/>
        </w:rPr>
      </w:pPr>
    </w:p>
    <w:p w14:paraId="0E7C69A2" w14:textId="77777777" w:rsidR="00B13F09" w:rsidRDefault="00B13F09">
      <w:pPr>
        <w:pStyle w:val="Textoindependiente"/>
        <w:spacing w:before="8"/>
        <w:rPr>
          <w:sz w:val="26"/>
        </w:rPr>
      </w:pPr>
    </w:p>
    <w:p w14:paraId="7885C31F" w14:textId="5BE31BCE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215E0BC2" w:rsidR="00C72670" w:rsidRDefault="009C4C85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9D6C766" wp14:editId="26A8E97B">
                <wp:simplePos x="0" y="0"/>
                <wp:positionH relativeFrom="column">
                  <wp:posOffset>1751051</wp:posOffset>
                </wp:positionH>
                <wp:positionV relativeFrom="paragraph">
                  <wp:posOffset>522201</wp:posOffset>
                </wp:positionV>
                <wp:extent cx="1635125" cy="319669"/>
                <wp:effectExtent l="0" t="0" r="0" b="444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319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BC1FD" w14:textId="38F85349" w:rsidR="004A26B2" w:rsidRDefault="009C4C85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tancia</w:t>
                            </w:r>
                            <w:r w:rsidR="004A26B2" w:rsidRPr="004A26B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17AA16" wp14:editId="54E4CE48">
                                  <wp:extent cx="991235" cy="149860"/>
                                  <wp:effectExtent l="0" t="0" r="0" b="254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CDCE9D" w14:textId="77777777" w:rsidR="004A26B2" w:rsidRPr="000D7239" w:rsidRDefault="004A26B2" w:rsidP="004A26B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6C766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137.9pt;margin-top:41.1pt;width:128.75pt;height:25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" filled="f" stroked="f" strokeweight=".5pt">
                <v:textbox>
                  <w:txbxContent>
                    <w:p w14:paraId="357BC1FD" w14:textId="38F85349" w:rsidR="004A26B2" w:rsidRDefault="009C4C85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tancia</w:t>
                      </w:r>
                      <w:r w:rsidR="004A26B2" w:rsidRPr="004A26B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617AA16" wp14:editId="54E4CE48">
                            <wp:extent cx="991235" cy="149860"/>
                            <wp:effectExtent l="0" t="0" r="0" b="254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CDCE9D" w14:textId="77777777" w:rsidR="004A26B2" w:rsidRPr="000D7239" w:rsidRDefault="004A26B2" w:rsidP="004A26B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A5EB77B" wp14:editId="7BC8C839">
                <wp:simplePos x="0" y="0"/>
                <wp:positionH relativeFrom="column">
                  <wp:posOffset>4586698</wp:posOffset>
                </wp:positionH>
                <wp:positionV relativeFrom="paragraph">
                  <wp:posOffset>1173403</wp:posOffset>
                </wp:positionV>
                <wp:extent cx="1476375" cy="297612"/>
                <wp:effectExtent l="0" t="0" r="0" b="762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C00E3" w14:textId="2CE0D7DD" w:rsidR="00B13F09" w:rsidRPr="00485ADF" w:rsidRDefault="00B13F09" w:rsidP="00B13F0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dis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B77B" id="Cuadro de texto 52" o:spid="_x0000_s1027" type="#_x0000_t202" style="position:absolute;left:0;text-align:left;margin-left:361.15pt;margin-top:92.4pt;width:116.25pt;height:23.4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Z+HAIAADQ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" filled="f" stroked="f" strokeweight=".5pt">
                <v:textbox>
                  <w:txbxContent>
                    <w:p w14:paraId="100C00E3" w14:textId="2CE0D7DD" w:rsidR="00B13F09" w:rsidRPr="00485ADF" w:rsidRDefault="00B13F09" w:rsidP="00B13F0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distancia</w:t>
                      </w:r>
                    </w:p>
                  </w:txbxContent>
                </v:textbox>
              </v:shape>
            </w:pict>
          </mc:Fallback>
        </mc:AlternateContent>
      </w:r>
      <w:r w:rsidR="00B13F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D502FAF" wp14:editId="5EEDD134">
                <wp:simplePos x="0" y="0"/>
                <wp:positionH relativeFrom="column">
                  <wp:posOffset>4594163</wp:posOffset>
                </wp:positionH>
                <wp:positionV relativeFrom="paragraph">
                  <wp:posOffset>1042484</wp:posOffset>
                </wp:positionV>
                <wp:extent cx="1476375" cy="297612"/>
                <wp:effectExtent l="0" t="0" r="0" b="762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BEEC2" w14:textId="35A68876" w:rsidR="00B13F09" w:rsidRPr="00485ADF" w:rsidRDefault="00B13F09" w:rsidP="00B13F0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Velocidad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2FAF" id="Cuadro de texto 34" o:spid="_x0000_s1028" type="#_x0000_t202" style="position:absolute;left:0;text-align:left;margin-left:361.75pt;margin-top:82.1pt;width:116.25pt;height:23.4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MlGwIAADQ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" filled="f" stroked="f" strokeweight=".5pt">
                <v:textbox>
                  <w:txbxContent>
                    <w:p w14:paraId="150BEEC2" w14:textId="35A68876" w:rsidR="00B13F09" w:rsidRPr="00485ADF" w:rsidRDefault="00B13F09" w:rsidP="00B13F0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Velocidad final</w:t>
                      </w:r>
                    </w:p>
                  </w:txbxContent>
                </v:textbox>
              </v:shape>
            </w:pict>
          </mc:Fallback>
        </mc:AlternateContent>
      </w:r>
      <w:r w:rsidR="00B13F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86816D8" wp14:editId="7C4138B4">
                <wp:simplePos x="0" y="0"/>
                <wp:positionH relativeFrom="column">
                  <wp:posOffset>4646651</wp:posOffset>
                </wp:positionH>
                <wp:positionV relativeFrom="paragraph">
                  <wp:posOffset>869222</wp:posOffset>
                </wp:positionV>
                <wp:extent cx="1476375" cy="297612"/>
                <wp:effectExtent l="0" t="0" r="0" b="762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12A53" w14:textId="71DE4409" w:rsidR="00B13F09" w:rsidRPr="00485ADF" w:rsidRDefault="00B13F09" w:rsidP="00B13F0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Distancia con acel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16D8" id="Cuadro de texto 30" o:spid="_x0000_s1029" type="#_x0000_t202" style="position:absolute;left:0;text-align:left;margin-left:365.9pt;margin-top:68.45pt;width:116.25pt;height:23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zwGwIAADQ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" filled="f" stroked="f" strokeweight=".5pt">
                <v:textbox>
                  <w:txbxContent>
                    <w:p w14:paraId="56712A53" w14:textId="71DE4409" w:rsidR="00B13F09" w:rsidRPr="00485ADF" w:rsidRDefault="00B13F09" w:rsidP="00B13F0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Distancia con aceleración</w:t>
                      </w:r>
                    </w:p>
                  </w:txbxContent>
                </v:textbox>
              </v:shape>
            </w:pict>
          </mc:Fallback>
        </mc:AlternateContent>
      </w:r>
      <w:r w:rsidR="00485A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FD85A43" wp14:editId="614BE1E4">
                <wp:simplePos x="0" y="0"/>
                <wp:positionH relativeFrom="column">
                  <wp:posOffset>4492625</wp:posOffset>
                </wp:positionH>
                <wp:positionV relativeFrom="paragraph">
                  <wp:posOffset>713740</wp:posOffset>
                </wp:positionV>
                <wp:extent cx="1476375" cy="297612"/>
                <wp:effectExtent l="0" t="0" r="0" b="762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C70AF" w14:textId="6DC13C03" w:rsidR="00485ADF" w:rsidRPr="00485ADF" w:rsidRDefault="00485ADF" w:rsidP="00485AD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Acel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5A43" id="Cuadro de texto 51" o:spid="_x0000_s1030" type="#_x0000_t202" style="position:absolute;left:0;text-align:left;margin-left:353.75pt;margin-top:56.2pt;width:116.25pt;height:23.4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" filled="f" stroked="f" strokeweight=".5pt">
                <v:textbox>
                  <w:txbxContent>
                    <w:p w14:paraId="1C5C70AF" w14:textId="6DC13C03" w:rsidR="00485ADF" w:rsidRPr="00485ADF" w:rsidRDefault="00485ADF" w:rsidP="00485AD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Aceleración</w:t>
                      </w:r>
                    </w:p>
                  </w:txbxContent>
                </v:textbox>
              </v:shape>
            </w:pict>
          </mc:Fallback>
        </mc:AlternateContent>
      </w:r>
      <w:r w:rsidR="00485A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CC02261" wp14:editId="44C2792B">
                <wp:simplePos x="0" y="0"/>
                <wp:positionH relativeFrom="column">
                  <wp:posOffset>4507865</wp:posOffset>
                </wp:positionH>
                <wp:positionV relativeFrom="paragraph">
                  <wp:posOffset>540385</wp:posOffset>
                </wp:positionV>
                <wp:extent cx="1476375" cy="297612"/>
                <wp:effectExtent l="0" t="0" r="0" b="762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E8EF" w14:textId="606EB61B" w:rsidR="00485ADF" w:rsidRPr="00485ADF" w:rsidRDefault="00485ADF" w:rsidP="00485AD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Aceleración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2261" id="Cuadro de texto 50" o:spid="_x0000_s1031" type="#_x0000_t202" style="position:absolute;left:0;text-align:left;margin-left:354.95pt;margin-top:42.55pt;width:116.25pt;height:23.4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4lGQIAADM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" filled="f" stroked="f" strokeweight=".5pt">
                <v:textbox>
                  <w:txbxContent>
                    <w:p w14:paraId="75C6E8EF" w14:textId="606EB61B" w:rsidR="00485ADF" w:rsidRPr="00485ADF" w:rsidRDefault="00485ADF" w:rsidP="00485AD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Aceleración media</w:t>
                      </w:r>
                    </w:p>
                  </w:txbxContent>
                </v:textbox>
              </v:shape>
            </w:pict>
          </mc:Fallback>
        </mc:AlternateContent>
      </w:r>
      <w:r w:rsidR="00485A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620F203" wp14:editId="71B8821B">
                <wp:simplePos x="0" y="0"/>
                <wp:positionH relativeFrom="column">
                  <wp:posOffset>4511674</wp:posOffset>
                </wp:positionH>
                <wp:positionV relativeFrom="paragraph">
                  <wp:posOffset>361315</wp:posOffset>
                </wp:positionV>
                <wp:extent cx="1476375" cy="297612"/>
                <wp:effectExtent l="0" t="0" r="0" b="762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E0788" w14:textId="7FF27E40" w:rsidR="00485ADF" w:rsidRPr="00485ADF" w:rsidRDefault="00485ADF" w:rsidP="00485AD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Velocidad instantan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F203" id="Cuadro de texto 41" o:spid="_x0000_s1032" type="#_x0000_t202" style="position:absolute;left:0;text-align:left;margin-left:355.25pt;margin-top:28.45pt;width:116.25pt;height:23.4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+BGwIAADM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" filled="f" stroked="f" strokeweight=".5pt">
                <v:textbox>
                  <w:txbxContent>
                    <w:p w14:paraId="704E0788" w14:textId="7FF27E40" w:rsidR="00485ADF" w:rsidRPr="00485ADF" w:rsidRDefault="00485ADF" w:rsidP="00485AD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Velocidad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instantan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5A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2505F4" wp14:editId="12372832">
                <wp:simplePos x="0" y="0"/>
                <wp:positionH relativeFrom="column">
                  <wp:posOffset>4518025</wp:posOffset>
                </wp:positionH>
                <wp:positionV relativeFrom="paragraph">
                  <wp:posOffset>224155</wp:posOffset>
                </wp:positionV>
                <wp:extent cx="1279038" cy="297612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4A41" w14:textId="07EABB1A" w:rsidR="000D7239" w:rsidRPr="00485ADF" w:rsidRDefault="00485ADF" w:rsidP="000D723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Velocidad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05F4" id="Cuadro de texto 5" o:spid="_x0000_s1033" type="#_x0000_t202" style="position:absolute;left:0;text-align:left;margin-left:355.75pt;margin-top:17.65pt;width:100.7pt;height:23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" filled="f" stroked="f" strokeweight=".5pt">
                <v:textbox>
                  <w:txbxContent>
                    <w:p w14:paraId="5C8F4A41" w14:textId="07EABB1A" w:rsidR="000D7239" w:rsidRPr="00485ADF" w:rsidRDefault="00485ADF" w:rsidP="000D723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Velocidad media</w:t>
                      </w:r>
                    </w:p>
                  </w:txbxContent>
                </v:textbox>
              </v:shape>
            </w:pict>
          </mc:Fallback>
        </mc:AlternateContent>
      </w:r>
      <w:r w:rsidR="004A26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3BC9EFA" wp14:editId="3CBE2E04">
                <wp:simplePos x="0" y="0"/>
                <wp:positionH relativeFrom="column">
                  <wp:posOffset>2917825</wp:posOffset>
                </wp:positionH>
                <wp:positionV relativeFrom="paragraph">
                  <wp:posOffset>199390</wp:posOffset>
                </wp:positionV>
                <wp:extent cx="1635125" cy="31432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FC4F9" w14:textId="77777777" w:rsidR="004A26B2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peracion</w:t>
                            </w:r>
                            <w:r w:rsidRPr="004A26B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710F3E5" wp14:editId="20695C3B">
                                  <wp:extent cx="991235" cy="149860"/>
                                  <wp:effectExtent l="0" t="0" r="0" b="254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4268E" w14:textId="77777777" w:rsidR="004A26B2" w:rsidRPr="000D7239" w:rsidRDefault="004A26B2" w:rsidP="004A26B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9EFA" id="Cuadro de texto 26" o:spid="_x0000_s1034" type="#_x0000_t202" style="position:absolute;left:0;text-align:left;margin-left:229.75pt;margin-top:15.7pt;width:128.75pt;height:24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" filled="f" stroked="f" strokeweight=".5pt">
                <v:textbox>
                  <w:txbxContent>
                    <w:p w14:paraId="03AFC4F9" w14:textId="77777777" w:rsidR="004A26B2" w:rsidRDefault="004A26B2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operacion</w:t>
                      </w:r>
                      <w:proofErr w:type="spellEnd"/>
                      <w:r w:rsidRPr="004A26B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710F3E5" wp14:editId="20695C3B">
                            <wp:extent cx="991235" cy="149860"/>
                            <wp:effectExtent l="0" t="0" r="0" b="254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4268E" w14:textId="77777777" w:rsidR="004A26B2" w:rsidRPr="000D7239" w:rsidRDefault="004A26B2" w:rsidP="004A26B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6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E8116D5" wp14:editId="3A009FE1">
                <wp:simplePos x="0" y="0"/>
                <wp:positionH relativeFrom="column">
                  <wp:posOffset>1311275</wp:posOffset>
                </wp:positionH>
                <wp:positionV relativeFrom="paragraph">
                  <wp:posOffset>1170940</wp:posOffset>
                </wp:positionV>
                <wp:extent cx="1635125" cy="31432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1D687" w14:textId="6795FD16" w:rsidR="004A26B2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empo inicial</w:t>
                            </w:r>
                            <w:r w:rsidRPr="004A26B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CA6B113" wp14:editId="31E41732">
                                  <wp:extent cx="991235" cy="149860"/>
                                  <wp:effectExtent l="0" t="0" r="0" b="254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8F9F8E" w14:textId="77777777" w:rsidR="004A26B2" w:rsidRPr="000D7239" w:rsidRDefault="004A26B2" w:rsidP="004A26B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16D5" id="Cuadro de texto 22" o:spid="_x0000_s1035" type="#_x0000_t202" style="position:absolute;left:0;text-align:left;margin-left:103.25pt;margin-top:92.2pt;width:128.75pt;height:24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" filled="f" stroked="f" strokeweight=".5pt">
                <v:textbox>
                  <w:txbxContent>
                    <w:p w14:paraId="0001D687" w14:textId="6795FD16" w:rsidR="004A26B2" w:rsidRDefault="004A26B2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empo inicial</w:t>
                      </w:r>
                      <w:r w:rsidRPr="004A26B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CA6B113" wp14:editId="31E41732">
                            <wp:extent cx="991235" cy="149860"/>
                            <wp:effectExtent l="0" t="0" r="0" b="254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8F9F8E" w14:textId="77777777" w:rsidR="004A26B2" w:rsidRPr="000D7239" w:rsidRDefault="004A26B2" w:rsidP="004A26B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6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684A6FD" wp14:editId="35C152A2">
                <wp:simplePos x="0" y="0"/>
                <wp:positionH relativeFrom="column">
                  <wp:posOffset>1273175</wp:posOffset>
                </wp:positionH>
                <wp:positionV relativeFrom="paragraph">
                  <wp:posOffset>1028065</wp:posOffset>
                </wp:positionV>
                <wp:extent cx="1635125" cy="31432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FA7F6" w14:textId="4E0F14DC" w:rsidR="004A26B2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empo final</w:t>
                            </w:r>
                            <w:r w:rsidRPr="004A26B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011D73D" wp14:editId="677AFCD3">
                                  <wp:extent cx="991235" cy="149860"/>
                                  <wp:effectExtent l="0" t="0" r="0" b="254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1B6580" w14:textId="77777777" w:rsidR="004A26B2" w:rsidRPr="000D7239" w:rsidRDefault="004A26B2" w:rsidP="004A26B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A6FD" id="Cuadro de texto 20" o:spid="_x0000_s1036" type="#_x0000_t202" style="position:absolute;left:0;text-align:left;margin-left:100.25pt;margin-top:80.95pt;width:128.75pt;height:24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" filled="f" stroked="f" strokeweight=".5pt">
                <v:textbox>
                  <w:txbxContent>
                    <w:p w14:paraId="313FA7F6" w14:textId="4E0F14DC" w:rsidR="004A26B2" w:rsidRDefault="004A26B2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empo final</w:t>
                      </w:r>
                      <w:r w:rsidRPr="004A26B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011D73D" wp14:editId="677AFCD3">
                            <wp:extent cx="991235" cy="149860"/>
                            <wp:effectExtent l="0" t="0" r="0" b="254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1B6580" w14:textId="77777777" w:rsidR="004A26B2" w:rsidRPr="000D7239" w:rsidRDefault="004A26B2" w:rsidP="004A26B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6B2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60B9CCBF">
                <wp:simplePos x="0" y="0"/>
                <wp:positionH relativeFrom="page">
                  <wp:posOffset>1954530</wp:posOffset>
                </wp:positionH>
                <wp:positionV relativeFrom="paragraph">
                  <wp:posOffset>280670</wp:posOffset>
                </wp:positionV>
                <wp:extent cx="3895725" cy="909955"/>
                <wp:effectExtent l="0" t="0" r="0" b="23495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9955"/>
                          <a:chOff x="3209" y="309"/>
                          <a:chExt cx="6135" cy="1433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81" y="811"/>
                            <a:ext cx="1078" cy="404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35548" w14:textId="77777777" w:rsidR="00C72670" w:rsidRDefault="00497684">
                              <w:pPr>
                                <w:spacing w:before="73"/>
                                <w:ind w:left="139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546C8" id="Group 2" o:spid="_x0000_s1037" style="position:absolute;left:0;text-align:left;margin-left:153.9pt;margin-top:22.1pt;width:306.75pt;height:71.65pt;z-index:-251631616;mso-wrap-distance-left:0;mso-wrap-distance-right:0;mso-position-horizontal-relative:page" coordorigin="3209,309" coordsize="6135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">
                <v:rect id="Rectangle 7" o:spid="_x0000_s1038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39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40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41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v:shape id="Text Box 3" o:spid="_x0000_s1042" type="#_x0000_t202" style="position:absolute;left:5781;top:811;width:107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" filled="f" strokeweight=".73pt">
                  <v:textbox inset="0,0,0,0">
                    <w:txbxContent>
                      <w:p w14:paraId="61235548" w14:textId="77777777" w:rsidR="00C72670" w:rsidRDefault="00497684">
                        <w:pPr>
                          <w:spacing w:before="73"/>
                          <w:ind w:left="139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A26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AD54943" wp14:editId="1B705D66">
                <wp:simplePos x="0" y="0"/>
                <wp:positionH relativeFrom="column">
                  <wp:posOffset>1701800</wp:posOffset>
                </wp:positionH>
                <wp:positionV relativeFrom="paragraph">
                  <wp:posOffset>841375</wp:posOffset>
                </wp:positionV>
                <wp:extent cx="1635125" cy="31432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FBBBC" w14:textId="7F35D373" w:rsidR="004A26B2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empo</w:t>
                            </w:r>
                            <w:r w:rsidRPr="004A26B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0FDE109" wp14:editId="36AF05C4">
                                  <wp:extent cx="991235" cy="149860"/>
                                  <wp:effectExtent l="0" t="0" r="0" b="254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F1EC73" w14:textId="77777777" w:rsidR="004A26B2" w:rsidRPr="000D7239" w:rsidRDefault="004A26B2" w:rsidP="004A26B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4943" id="Cuadro de texto 18" o:spid="_x0000_s1043" type="#_x0000_t202" style="position:absolute;left:0;text-align:left;margin-left:134pt;margin-top:66.25pt;width:128.75pt;height:24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" filled="f" stroked="f" strokeweight=".5pt">
                <v:textbox>
                  <w:txbxContent>
                    <w:p w14:paraId="219FBBBC" w14:textId="7F35D373" w:rsidR="004A26B2" w:rsidRDefault="004A26B2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empo</w:t>
                      </w:r>
                      <w:r w:rsidRPr="004A26B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0FDE109" wp14:editId="36AF05C4">
                            <wp:extent cx="991235" cy="149860"/>
                            <wp:effectExtent l="0" t="0" r="0" b="254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F1EC73" w14:textId="77777777" w:rsidR="004A26B2" w:rsidRPr="000D7239" w:rsidRDefault="004A26B2" w:rsidP="004A26B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6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F24FEE7" wp14:editId="3935D72E">
                <wp:simplePos x="0" y="0"/>
                <wp:positionH relativeFrom="column">
                  <wp:posOffset>1282700</wp:posOffset>
                </wp:positionH>
                <wp:positionV relativeFrom="paragraph">
                  <wp:posOffset>723265</wp:posOffset>
                </wp:positionV>
                <wp:extent cx="1635125" cy="24765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FD304" w14:textId="6AB44AA0" w:rsidR="004A26B2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inicial</w:t>
                            </w:r>
                            <w:r w:rsidRPr="004A26B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1444D66" wp14:editId="545A0E08">
                                  <wp:extent cx="991235" cy="149860"/>
                                  <wp:effectExtent l="0" t="0" r="0" b="254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EF37C" w14:textId="77777777" w:rsidR="004A26B2" w:rsidRPr="000D7239" w:rsidRDefault="004A26B2" w:rsidP="004A26B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FEE7" id="Cuadro de texto 16" o:spid="_x0000_s1044" type="#_x0000_t202" style="position:absolute;left:0;text-align:left;margin-left:101pt;margin-top:56.95pt;width:128.75pt;height:19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" filled="f" stroked="f" strokeweight=".5pt">
                <v:textbox>
                  <w:txbxContent>
                    <w:p w14:paraId="19AFD304" w14:textId="6AB44AA0" w:rsidR="004A26B2" w:rsidRDefault="004A26B2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inicial</w:t>
                      </w:r>
                      <w:r w:rsidRPr="004A26B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1444D66" wp14:editId="545A0E08">
                            <wp:extent cx="991235" cy="149860"/>
                            <wp:effectExtent l="0" t="0" r="0" b="254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3EF37C" w14:textId="77777777" w:rsidR="004A26B2" w:rsidRPr="000D7239" w:rsidRDefault="004A26B2" w:rsidP="004A26B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6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DDF0FF3" wp14:editId="4209C98D">
                <wp:simplePos x="0" y="0"/>
                <wp:positionH relativeFrom="column">
                  <wp:posOffset>1216025</wp:posOffset>
                </wp:positionH>
                <wp:positionV relativeFrom="paragraph">
                  <wp:posOffset>396875</wp:posOffset>
                </wp:positionV>
                <wp:extent cx="1635125" cy="2476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9A7F1" w14:textId="23434A23" w:rsidR="004A26B2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final</w:t>
                            </w:r>
                            <w:r w:rsidRPr="004A26B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89E43D" wp14:editId="3093702D">
                                  <wp:extent cx="991235" cy="149860"/>
                                  <wp:effectExtent l="0" t="0" r="0" b="254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2C9DE5" w14:textId="77777777" w:rsidR="004A26B2" w:rsidRPr="000D7239" w:rsidRDefault="004A26B2" w:rsidP="004A26B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0FF3" id="Cuadro de texto 12" o:spid="_x0000_s1045" type="#_x0000_t202" style="position:absolute;left:0;text-align:left;margin-left:95.75pt;margin-top:31.25pt;width:128.75pt;height:19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" filled="f" stroked="f" strokeweight=".5pt">
                <v:textbox>
                  <w:txbxContent>
                    <w:p w14:paraId="3B79A7F1" w14:textId="23434A23" w:rsidR="004A26B2" w:rsidRDefault="004A26B2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final</w:t>
                      </w:r>
                      <w:r w:rsidRPr="004A26B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189E43D" wp14:editId="3093702D">
                            <wp:extent cx="991235" cy="149860"/>
                            <wp:effectExtent l="0" t="0" r="0" b="254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2C9DE5" w14:textId="77777777" w:rsidR="004A26B2" w:rsidRPr="000D7239" w:rsidRDefault="004A26B2" w:rsidP="004A26B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6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4740C19" wp14:editId="5F9708E5">
                <wp:simplePos x="0" y="0"/>
                <wp:positionH relativeFrom="column">
                  <wp:posOffset>1120775</wp:posOffset>
                </wp:positionH>
                <wp:positionV relativeFrom="paragraph">
                  <wp:posOffset>237491</wp:posOffset>
                </wp:positionV>
                <wp:extent cx="1635125" cy="2476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76D25" w14:textId="7142E54C" w:rsidR="004A26B2" w:rsidRDefault="009C4C85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pción</w:t>
                            </w:r>
                          </w:p>
                          <w:p w14:paraId="51D8646A" w14:textId="5427196A" w:rsidR="004A26B2" w:rsidRPr="000D7239" w:rsidRDefault="004A26B2" w:rsidP="004A26B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0C19" id="Cuadro de texto 11" o:spid="_x0000_s1046" type="#_x0000_t202" style="position:absolute;left:0;text-align:left;margin-left:88.25pt;margin-top:18.7pt;width:128.75pt;height:19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" filled="f" stroked="f" strokeweight=".5pt">
                <v:textbox>
                  <w:txbxContent>
                    <w:p w14:paraId="42076D25" w14:textId="7142E54C" w:rsidR="004A26B2" w:rsidRDefault="009C4C85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pción</w:t>
                      </w:r>
                    </w:p>
                    <w:p w14:paraId="51D8646A" w14:textId="5427196A" w:rsidR="004A26B2" w:rsidRPr="000D7239" w:rsidRDefault="004A26B2" w:rsidP="004A26B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684">
        <w:t>Entradas</w:t>
      </w:r>
      <w:r w:rsidR="00497684">
        <w:tab/>
        <w:t>Procesos</w:t>
      </w:r>
      <w:r w:rsidR="00497684">
        <w:tab/>
        <w:t>Salidas</w:t>
      </w:r>
    </w:p>
    <w:p w14:paraId="6EE8B704" w14:textId="73621650" w:rsidR="00C72670" w:rsidRDefault="004A26B2">
      <w:pPr>
        <w:pStyle w:val="Textoindependiente"/>
        <w:spacing w:before="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E503DA1" wp14:editId="5A900B29">
                <wp:simplePos x="0" y="0"/>
                <wp:positionH relativeFrom="column">
                  <wp:posOffset>1320800</wp:posOffset>
                </wp:positionH>
                <wp:positionV relativeFrom="paragraph">
                  <wp:posOffset>1126490</wp:posOffset>
                </wp:positionV>
                <wp:extent cx="1635125" cy="31432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8FE46" w14:textId="1267FA0B" w:rsidR="004A26B2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peración</w:t>
                            </w:r>
                          </w:p>
                          <w:p w14:paraId="4F6FBF3B" w14:textId="77777777" w:rsidR="004A26B2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469B62" w14:textId="77777777" w:rsidR="004A26B2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1BA9E6" w14:textId="0D080F7B" w:rsidR="004A26B2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26B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D56B540" wp14:editId="12744161">
                                  <wp:extent cx="991235" cy="149860"/>
                                  <wp:effectExtent l="0" t="0" r="0" b="254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51DB42" w14:textId="77777777" w:rsidR="004A26B2" w:rsidRPr="000D7239" w:rsidRDefault="004A26B2" w:rsidP="004A26B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3DA1" id="Cuadro de texto 24" o:spid="_x0000_s1047" type="#_x0000_t202" style="position:absolute;margin-left:104pt;margin-top:88.7pt;width:128.75pt;height:24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" filled="f" stroked="f" strokeweight=".5pt">
                <v:textbox>
                  <w:txbxContent>
                    <w:p w14:paraId="6428FE46" w14:textId="1267FA0B" w:rsidR="004A26B2" w:rsidRDefault="004A26B2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peración</w:t>
                      </w:r>
                    </w:p>
                    <w:p w14:paraId="4F6FBF3B" w14:textId="77777777" w:rsidR="004A26B2" w:rsidRDefault="004A26B2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9469B62" w14:textId="77777777" w:rsidR="004A26B2" w:rsidRDefault="004A26B2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E1BA9E6" w14:textId="0D080F7B" w:rsidR="004A26B2" w:rsidRDefault="004A26B2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26B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D56B540" wp14:editId="12744161">
                            <wp:extent cx="991235" cy="149860"/>
                            <wp:effectExtent l="0" t="0" r="0" b="2540"/>
                            <wp:docPr id="25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51DB42" w14:textId="77777777" w:rsidR="004A26B2" w:rsidRPr="000D7239" w:rsidRDefault="004A26B2" w:rsidP="004A26B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4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9F038F0" wp14:editId="4AE0E171">
                <wp:simplePos x="0" y="0"/>
                <wp:positionH relativeFrom="column">
                  <wp:posOffset>3616325</wp:posOffset>
                </wp:positionH>
                <wp:positionV relativeFrom="paragraph">
                  <wp:posOffset>1012825</wp:posOffset>
                </wp:positionV>
                <wp:extent cx="238125" cy="590550"/>
                <wp:effectExtent l="19050" t="0" r="28575" b="38100"/>
                <wp:wrapNone/>
                <wp:docPr id="40" name="Flecha abaj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823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40" o:spid="_x0000_s1026" type="#_x0000_t67" style="position:absolute;margin-left:284.75pt;margin-top:79.75pt;width:18.75pt;height:46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" adj="17245" fillcolor="#4f81bd [3204]" strokecolor="#243f60 [1604]" strokeweight="2pt"/>
            </w:pict>
          </mc:Fallback>
        </mc:AlternateContent>
      </w:r>
      <w:r w:rsidR="000D72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EC76F" wp14:editId="1FB37AEE">
                <wp:simplePos x="0" y="0"/>
                <wp:positionH relativeFrom="column">
                  <wp:posOffset>1931793</wp:posOffset>
                </wp:positionH>
                <wp:positionV relativeFrom="paragraph">
                  <wp:posOffset>329425</wp:posOffset>
                </wp:positionV>
                <wp:extent cx="682831" cy="23156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31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571C69C2" w:rsidR="000D7239" w:rsidRPr="000D7239" w:rsidRDefault="000D7239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48" type="#_x0000_t202" style="position:absolute;margin-left:152.1pt;margin-top:25.95pt;width:53.75pt;height:1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" filled="f" stroked="f" strokeweight=".5pt">
                <v:textbox>
                  <w:txbxContent>
                    <w:p w14:paraId="29F45C30" w14:textId="571C69C2" w:rsidR="000D7239" w:rsidRPr="000D7239" w:rsidRDefault="000D7239" w:rsidP="000D72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C1FF99" w14:textId="7814991E" w:rsidR="00C72670" w:rsidRDefault="00B13F09">
      <w:pPr>
        <w:pStyle w:val="Textoindependiente"/>
        <w:spacing w:before="11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58C261F" wp14:editId="17EF3506">
                <wp:simplePos x="0" y="0"/>
                <wp:positionH relativeFrom="column">
                  <wp:posOffset>866388</wp:posOffset>
                </wp:positionH>
                <wp:positionV relativeFrom="paragraph">
                  <wp:posOffset>15194</wp:posOffset>
                </wp:positionV>
                <wp:extent cx="5895247" cy="1514475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247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1EFD6" w14:textId="010D24BD" w:rsidR="004A26B2" w:rsidRPr="00485ADF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</w:pPr>
                            <w:r w:rsidRPr="00485ADF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Velocidad media=velocidad_final+velocidad_inicial/2</w:t>
                            </w:r>
                          </w:p>
                          <w:p w14:paraId="70471FFA" w14:textId="2B7086EC" w:rsidR="004A26B2" w:rsidRPr="00485ADF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485ADF">
                              <w:rPr>
                                <w:color w:val="FF0000"/>
                                <w:sz w:val="20"/>
                              </w:rPr>
                              <w:t>Velocidad instantanea=distancia/tiempo</w:t>
                            </w:r>
                          </w:p>
                          <w:p w14:paraId="16F4D22B" w14:textId="75C7FC23" w:rsidR="00485ADF" w:rsidRPr="00485ADF" w:rsidRDefault="00485ADF" w:rsidP="004A26B2">
                            <w:pPr>
                              <w:spacing w:line="360" w:lineRule="auto"/>
                              <w:jc w:val="center"/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</w:pPr>
                            <w:r w:rsidRPr="00485ADF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Aceleraci</w:t>
                            </w:r>
                            <w:r w:rsidRPr="00485ADF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ó</w:t>
                            </w:r>
                            <w:r w:rsidRPr="00485ADF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n media=(velocidad_final-velociad_inicial)/(tiempo_final-tiempo_inicial)</w:t>
                            </w:r>
                          </w:p>
                          <w:p w14:paraId="1420C154" w14:textId="47A57BAC" w:rsidR="00485ADF" w:rsidRPr="00485ADF" w:rsidRDefault="00485ADF" w:rsidP="004A26B2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485ADF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aceleracion=velocidad_final-velociad_inicial/tiempo</w:t>
                            </w:r>
                          </w:p>
                          <w:p w14:paraId="4BE81757" w14:textId="570F49CA" w:rsidR="004A26B2" w:rsidRPr="00B13F09" w:rsidRDefault="00B13F09" w:rsidP="004A26B2">
                            <w:pPr>
                              <w:spacing w:line="360" w:lineRule="auto"/>
                              <w:jc w:val="center"/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</w:pPr>
                            <w:r w:rsidRPr="00B13F09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velocidad final=2+2*(aceleracion*distancia)</w:t>
                            </w:r>
                          </w:p>
                          <w:p w14:paraId="08EDC297" w14:textId="27010CFE" w:rsidR="004A26B2" w:rsidRPr="00B13F09" w:rsidRDefault="00B13F09" w:rsidP="004A26B2">
                            <w:pPr>
                              <w:spacing w:line="360" w:lineRule="auto"/>
                              <w:jc w:val="center"/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</w:pPr>
                            <w:r w:rsidRPr="00B13F09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distancia=(velocidad_final+velociad_inicial/2)*tiempo</w:t>
                            </w:r>
                          </w:p>
                          <w:p w14:paraId="6E5C30C1" w14:textId="61C75D10" w:rsidR="00B13F09" w:rsidRPr="00B13F09" w:rsidRDefault="00B13F09" w:rsidP="004A26B2">
                            <w:pPr>
                              <w:spacing w:line="360" w:lineRule="auto"/>
                              <w:jc w:val="center"/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</w:pPr>
                            <w:r w:rsidRPr="00B13F09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distanciaaceleracion=(velociad_inicial*tiempo)+(1/2)*aceleracion*(tiempo*tiempo)</w:t>
                            </w:r>
                          </w:p>
                          <w:p w14:paraId="4EC9A883" w14:textId="77777777" w:rsidR="00B13F09" w:rsidRPr="00B13F09" w:rsidRDefault="00B13F09" w:rsidP="004A26B2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261F" id="Cuadro de texto 33" o:spid="_x0000_s1049" type="#_x0000_t202" style="position:absolute;margin-left:68.2pt;margin-top:1.2pt;width:464.2pt;height:119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" filled="f" stroked="f" strokeweight=".5pt">
                <v:textbox>
                  <w:txbxContent>
                    <w:p w14:paraId="2A11EFD6" w14:textId="010D24BD" w:rsidR="004A26B2" w:rsidRPr="00485ADF" w:rsidRDefault="004A26B2" w:rsidP="004A26B2">
                      <w:pPr>
                        <w:spacing w:line="360" w:lineRule="auto"/>
                        <w:jc w:val="center"/>
                        <w:rPr>
                          <w:rFonts w:ascii="Times New Roman"/>
                          <w:color w:val="FF0000"/>
                          <w:sz w:val="18"/>
                        </w:rPr>
                      </w:pPr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Velocidad media=</w:t>
                      </w:r>
                      <w:proofErr w:type="spellStart"/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velocidad_final+velocidad_inicial</w:t>
                      </w:r>
                      <w:proofErr w:type="spellEnd"/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/2</w:t>
                      </w:r>
                    </w:p>
                    <w:p w14:paraId="70471FFA" w14:textId="2B7086EC" w:rsidR="004A26B2" w:rsidRPr="00485ADF" w:rsidRDefault="004A26B2" w:rsidP="004A26B2">
                      <w:pPr>
                        <w:spacing w:line="360" w:lineRule="auto"/>
                        <w:jc w:val="center"/>
                        <w:rPr>
                          <w:color w:val="FF0000"/>
                          <w:sz w:val="20"/>
                        </w:rPr>
                      </w:pPr>
                      <w:r w:rsidRPr="00485ADF">
                        <w:rPr>
                          <w:color w:val="FF0000"/>
                          <w:sz w:val="20"/>
                        </w:rPr>
                        <w:t xml:space="preserve">Velocidad </w:t>
                      </w:r>
                      <w:proofErr w:type="spellStart"/>
                      <w:r w:rsidRPr="00485ADF">
                        <w:rPr>
                          <w:color w:val="FF0000"/>
                          <w:sz w:val="20"/>
                        </w:rPr>
                        <w:t>instantanea</w:t>
                      </w:r>
                      <w:proofErr w:type="spellEnd"/>
                      <w:r w:rsidRPr="00485ADF">
                        <w:rPr>
                          <w:color w:val="FF0000"/>
                          <w:sz w:val="20"/>
                        </w:rPr>
                        <w:t>=distancia/tiempo</w:t>
                      </w:r>
                    </w:p>
                    <w:p w14:paraId="16F4D22B" w14:textId="75C7FC23" w:rsidR="00485ADF" w:rsidRPr="00485ADF" w:rsidRDefault="00485ADF" w:rsidP="004A26B2">
                      <w:pPr>
                        <w:spacing w:line="360" w:lineRule="auto"/>
                        <w:jc w:val="center"/>
                        <w:rPr>
                          <w:rFonts w:ascii="Times New Roman"/>
                          <w:color w:val="FF0000"/>
                          <w:sz w:val="18"/>
                        </w:rPr>
                      </w:pPr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Aceleraci</w:t>
                      </w:r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ó</w:t>
                      </w:r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n media=(velocidad_final-velociad_</w:t>
                      </w:r>
                      <w:proofErr w:type="gramStart"/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inicial)/</w:t>
                      </w:r>
                      <w:proofErr w:type="gramEnd"/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(tiempo_final-tiempo_inicial)</w:t>
                      </w:r>
                    </w:p>
                    <w:p w14:paraId="1420C154" w14:textId="47A57BAC" w:rsidR="00485ADF" w:rsidRPr="00485ADF" w:rsidRDefault="00485ADF" w:rsidP="004A26B2">
                      <w:pPr>
                        <w:spacing w:line="360" w:lineRule="auto"/>
                        <w:jc w:val="center"/>
                        <w:rPr>
                          <w:color w:val="FF0000"/>
                          <w:sz w:val="20"/>
                        </w:rPr>
                      </w:pPr>
                      <w:proofErr w:type="spellStart"/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aceleracion</w:t>
                      </w:r>
                      <w:proofErr w:type="spellEnd"/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=</w:t>
                      </w:r>
                      <w:proofErr w:type="spellStart"/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velocidad_final-velociad_inicial</w:t>
                      </w:r>
                      <w:proofErr w:type="spellEnd"/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/tiempo</w:t>
                      </w:r>
                    </w:p>
                    <w:p w14:paraId="4BE81757" w14:textId="570F49CA" w:rsidR="004A26B2" w:rsidRPr="00B13F09" w:rsidRDefault="00B13F09" w:rsidP="004A26B2">
                      <w:pPr>
                        <w:spacing w:line="360" w:lineRule="auto"/>
                        <w:jc w:val="center"/>
                        <w:rPr>
                          <w:rFonts w:ascii="Times New Roman"/>
                          <w:color w:val="FF0000"/>
                          <w:sz w:val="18"/>
                        </w:rPr>
                      </w:pPr>
                      <w:r w:rsidRPr="00B13F09">
                        <w:rPr>
                          <w:rFonts w:ascii="Times New Roman"/>
                          <w:color w:val="FF0000"/>
                          <w:sz w:val="18"/>
                        </w:rPr>
                        <w:t>velocidad final=2+2*(</w:t>
                      </w:r>
                      <w:proofErr w:type="spellStart"/>
                      <w:r w:rsidRPr="00B13F09">
                        <w:rPr>
                          <w:rFonts w:ascii="Times New Roman"/>
                          <w:color w:val="FF0000"/>
                          <w:sz w:val="18"/>
                        </w:rPr>
                        <w:t>aceleracion</w:t>
                      </w:r>
                      <w:proofErr w:type="spellEnd"/>
                      <w:r w:rsidRPr="00B13F09">
                        <w:rPr>
                          <w:rFonts w:ascii="Times New Roman"/>
                          <w:color w:val="FF0000"/>
                          <w:sz w:val="18"/>
                        </w:rPr>
                        <w:t>*distancia)</w:t>
                      </w:r>
                    </w:p>
                    <w:p w14:paraId="08EDC297" w14:textId="27010CFE" w:rsidR="004A26B2" w:rsidRPr="00B13F09" w:rsidRDefault="00B13F09" w:rsidP="004A26B2">
                      <w:pPr>
                        <w:spacing w:line="360" w:lineRule="auto"/>
                        <w:jc w:val="center"/>
                        <w:rPr>
                          <w:rFonts w:ascii="Times New Roman"/>
                          <w:color w:val="FF0000"/>
                          <w:sz w:val="18"/>
                        </w:rPr>
                      </w:pPr>
                      <w:r w:rsidRPr="00B13F09">
                        <w:rPr>
                          <w:rFonts w:ascii="Times New Roman"/>
                          <w:color w:val="FF0000"/>
                          <w:sz w:val="18"/>
                        </w:rPr>
                        <w:t>distancia=(</w:t>
                      </w:r>
                      <w:proofErr w:type="spellStart"/>
                      <w:r w:rsidRPr="00B13F09">
                        <w:rPr>
                          <w:rFonts w:ascii="Times New Roman"/>
                          <w:color w:val="FF0000"/>
                          <w:sz w:val="18"/>
                        </w:rPr>
                        <w:t>velocidad_final+velociad_inicial</w:t>
                      </w:r>
                      <w:proofErr w:type="spellEnd"/>
                      <w:r w:rsidRPr="00B13F09">
                        <w:rPr>
                          <w:rFonts w:ascii="Times New Roman"/>
                          <w:color w:val="FF0000"/>
                          <w:sz w:val="18"/>
                        </w:rPr>
                        <w:t>/</w:t>
                      </w:r>
                      <w:proofErr w:type="gramStart"/>
                      <w:r w:rsidRPr="00B13F09">
                        <w:rPr>
                          <w:rFonts w:ascii="Times New Roman"/>
                          <w:color w:val="FF0000"/>
                          <w:sz w:val="18"/>
                        </w:rPr>
                        <w:t>2)*</w:t>
                      </w:r>
                      <w:proofErr w:type="gramEnd"/>
                      <w:r w:rsidRPr="00B13F09">
                        <w:rPr>
                          <w:rFonts w:ascii="Times New Roman"/>
                          <w:color w:val="FF0000"/>
                          <w:sz w:val="18"/>
                        </w:rPr>
                        <w:t>tiempo</w:t>
                      </w:r>
                    </w:p>
                    <w:p w14:paraId="6E5C30C1" w14:textId="61C75D10" w:rsidR="00B13F09" w:rsidRPr="00B13F09" w:rsidRDefault="00B13F09" w:rsidP="004A26B2">
                      <w:pPr>
                        <w:spacing w:line="360" w:lineRule="auto"/>
                        <w:jc w:val="center"/>
                        <w:rPr>
                          <w:rFonts w:ascii="Times New Roman"/>
                          <w:color w:val="FF0000"/>
                          <w:sz w:val="18"/>
                        </w:rPr>
                      </w:pPr>
                      <w:r w:rsidRPr="00B13F09">
                        <w:rPr>
                          <w:rFonts w:ascii="Times New Roman"/>
                          <w:color w:val="FF0000"/>
                          <w:sz w:val="18"/>
                        </w:rPr>
                        <w:t>distanciaaceleracion=(velociad_inicial*</w:t>
                      </w:r>
                      <w:proofErr w:type="gramStart"/>
                      <w:r w:rsidRPr="00B13F09">
                        <w:rPr>
                          <w:rFonts w:ascii="Times New Roman"/>
                          <w:color w:val="FF0000"/>
                          <w:sz w:val="18"/>
                        </w:rPr>
                        <w:t>tiempo)+(</w:t>
                      </w:r>
                      <w:proofErr w:type="gramEnd"/>
                      <w:r w:rsidRPr="00B13F09">
                        <w:rPr>
                          <w:rFonts w:ascii="Times New Roman"/>
                          <w:color w:val="FF0000"/>
                          <w:sz w:val="18"/>
                        </w:rPr>
                        <w:t>1/2)*aceleracion*(tiempo*tiempo)</w:t>
                      </w:r>
                    </w:p>
                    <w:p w14:paraId="4EC9A883" w14:textId="77777777" w:rsidR="00B13F09" w:rsidRPr="00B13F09" w:rsidRDefault="00B13F09" w:rsidP="004A26B2">
                      <w:pPr>
                        <w:spacing w:line="36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6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8D5C46A" wp14:editId="4B5F7D28">
                <wp:simplePos x="0" y="0"/>
                <wp:positionH relativeFrom="column">
                  <wp:posOffset>1771650</wp:posOffset>
                </wp:positionH>
                <wp:positionV relativeFrom="paragraph">
                  <wp:posOffset>108585</wp:posOffset>
                </wp:positionV>
                <wp:extent cx="1635125" cy="31432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5EC2C" w14:textId="432A8250" w:rsidR="004A26B2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4A26B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23482DD" wp14:editId="338CFD13">
                                  <wp:extent cx="991235" cy="149860"/>
                                  <wp:effectExtent l="0" t="0" r="0" b="254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023192" w14:textId="77777777" w:rsidR="004A26B2" w:rsidRPr="000D7239" w:rsidRDefault="004A26B2" w:rsidP="004A26B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C46A" id="Cuadro de texto 31" o:spid="_x0000_s1050" type="#_x0000_t202" style="position:absolute;margin-left:139.5pt;margin-top:8.55pt;width:128.75pt;height:24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" filled="f" stroked="f" strokeweight=".5pt">
                <v:textbox>
                  <w:txbxContent>
                    <w:p w14:paraId="67C5EC2C" w14:textId="432A8250" w:rsidR="004A26B2" w:rsidRDefault="004A26B2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4A26B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23482DD" wp14:editId="338CFD13">
                            <wp:extent cx="991235" cy="149860"/>
                            <wp:effectExtent l="0" t="0" r="0" b="254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023192" w14:textId="77777777" w:rsidR="004A26B2" w:rsidRPr="000D7239" w:rsidRDefault="004A26B2" w:rsidP="004A26B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CA43FE" w14:textId="002DCCC0" w:rsidR="004A26B2" w:rsidRDefault="004A26B2">
      <w:pPr>
        <w:pStyle w:val="Textoindependiente"/>
        <w:spacing w:before="11"/>
        <w:rPr>
          <w:sz w:val="24"/>
        </w:rPr>
      </w:pPr>
    </w:p>
    <w:p w14:paraId="50BD67CC" w14:textId="63EBAC78" w:rsidR="004A26B2" w:rsidRDefault="004A26B2">
      <w:pPr>
        <w:pStyle w:val="Textoindependiente"/>
        <w:spacing w:before="11"/>
        <w:rPr>
          <w:sz w:val="24"/>
        </w:rPr>
      </w:pPr>
    </w:p>
    <w:p w14:paraId="7EF03611" w14:textId="288186A2" w:rsidR="004A26B2" w:rsidRDefault="004A26B2">
      <w:pPr>
        <w:pStyle w:val="Textoindependiente"/>
        <w:spacing w:before="11"/>
        <w:rPr>
          <w:sz w:val="24"/>
        </w:rPr>
      </w:pPr>
    </w:p>
    <w:p w14:paraId="09A8AC82" w14:textId="22693408" w:rsidR="004A26B2" w:rsidRDefault="004A26B2">
      <w:pPr>
        <w:pStyle w:val="Textoindependiente"/>
        <w:spacing w:before="11"/>
        <w:rPr>
          <w:sz w:val="24"/>
        </w:rPr>
      </w:pPr>
    </w:p>
    <w:p w14:paraId="2D70A90E" w14:textId="56124AD0" w:rsidR="004A26B2" w:rsidRDefault="004A26B2">
      <w:pPr>
        <w:pStyle w:val="Textoindependiente"/>
        <w:spacing w:before="11"/>
        <w:rPr>
          <w:sz w:val="24"/>
        </w:rPr>
      </w:pPr>
    </w:p>
    <w:p w14:paraId="16CCE768" w14:textId="4DD62C17" w:rsidR="004A26B2" w:rsidRDefault="004A26B2">
      <w:pPr>
        <w:pStyle w:val="Textoindependiente"/>
        <w:spacing w:before="11"/>
        <w:rPr>
          <w:sz w:val="24"/>
        </w:rPr>
      </w:pPr>
    </w:p>
    <w:p w14:paraId="2C6647BF" w14:textId="66704E3D" w:rsidR="004A26B2" w:rsidRDefault="004A26B2">
      <w:pPr>
        <w:pStyle w:val="Textoindependiente"/>
        <w:spacing w:before="11"/>
        <w:rPr>
          <w:sz w:val="24"/>
        </w:rPr>
      </w:pPr>
    </w:p>
    <w:p w14:paraId="7717AAC9" w14:textId="61FFD36F" w:rsidR="004A26B2" w:rsidRDefault="004A26B2">
      <w:pPr>
        <w:pStyle w:val="Textoindependiente"/>
        <w:spacing w:before="11"/>
        <w:rPr>
          <w:sz w:val="24"/>
        </w:rPr>
      </w:pPr>
    </w:p>
    <w:p w14:paraId="2E5F3140" w14:textId="214FFEA8" w:rsidR="004A26B2" w:rsidRDefault="004A26B2">
      <w:pPr>
        <w:pStyle w:val="Textoindependiente"/>
        <w:spacing w:before="11"/>
        <w:rPr>
          <w:sz w:val="24"/>
        </w:rPr>
      </w:pPr>
    </w:p>
    <w:p w14:paraId="14E92EAD" w14:textId="50B06CCD" w:rsidR="00B13F09" w:rsidRDefault="00B13F09">
      <w:pPr>
        <w:pStyle w:val="Textoindependiente"/>
        <w:spacing w:before="11"/>
        <w:rPr>
          <w:sz w:val="24"/>
        </w:rPr>
      </w:pPr>
    </w:p>
    <w:p w14:paraId="1B4AD907" w14:textId="2174B23E" w:rsidR="00B13F09" w:rsidRDefault="00B13F09">
      <w:pPr>
        <w:pStyle w:val="Textoindependiente"/>
        <w:spacing w:before="11"/>
        <w:rPr>
          <w:sz w:val="24"/>
        </w:rPr>
      </w:pPr>
    </w:p>
    <w:p w14:paraId="14E6C00E" w14:textId="73629028" w:rsidR="00B13F09" w:rsidRDefault="00B13F09">
      <w:pPr>
        <w:pStyle w:val="Textoindependiente"/>
        <w:spacing w:before="11"/>
        <w:rPr>
          <w:sz w:val="24"/>
        </w:rPr>
      </w:pPr>
    </w:p>
    <w:p w14:paraId="27413BC7" w14:textId="0C9F14D7" w:rsidR="00B13F09" w:rsidRDefault="00B13F09">
      <w:pPr>
        <w:pStyle w:val="Textoindependiente"/>
        <w:spacing w:before="11"/>
        <w:rPr>
          <w:sz w:val="24"/>
        </w:rPr>
      </w:pPr>
    </w:p>
    <w:p w14:paraId="4DEF43E3" w14:textId="6F0C35C0" w:rsidR="00B13F09" w:rsidRDefault="00B13F09">
      <w:pPr>
        <w:pStyle w:val="Textoindependiente"/>
        <w:spacing w:before="11"/>
        <w:rPr>
          <w:sz w:val="24"/>
        </w:rPr>
      </w:pPr>
    </w:p>
    <w:p w14:paraId="4277023B" w14:textId="6A9D7875" w:rsidR="00B13F09" w:rsidRDefault="00B13F09">
      <w:pPr>
        <w:pStyle w:val="Textoindependiente"/>
        <w:spacing w:before="11"/>
        <w:rPr>
          <w:sz w:val="24"/>
        </w:rPr>
      </w:pPr>
    </w:p>
    <w:p w14:paraId="36231757" w14:textId="7B434197" w:rsidR="00B13F09" w:rsidRDefault="00B13F09">
      <w:pPr>
        <w:pStyle w:val="Textoindependiente"/>
        <w:spacing w:before="11"/>
        <w:rPr>
          <w:sz w:val="24"/>
        </w:rPr>
      </w:pPr>
    </w:p>
    <w:p w14:paraId="5E3827A7" w14:textId="2B561DCB" w:rsidR="00B13F09" w:rsidRDefault="00B13F09">
      <w:pPr>
        <w:pStyle w:val="Textoindependiente"/>
        <w:spacing w:before="11"/>
        <w:rPr>
          <w:sz w:val="24"/>
        </w:rPr>
      </w:pPr>
    </w:p>
    <w:p w14:paraId="21C1AC58" w14:textId="1DFD7D45" w:rsidR="00B13F09" w:rsidRDefault="00B13F09">
      <w:pPr>
        <w:pStyle w:val="Textoindependiente"/>
        <w:spacing w:before="11"/>
        <w:rPr>
          <w:sz w:val="24"/>
        </w:rPr>
      </w:pPr>
    </w:p>
    <w:p w14:paraId="0923B2CE" w14:textId="77777777" w:rsidR="00B13F09" w:rsidRDefault="00B13F09">
      <w:pPr>
        <w:pStyle w:val="Textoindependiente"/>
        <w:spacing w:before="11"/>
        <w:rPr>
          <w:sz w:val="24"/>
        </w:rPr>
      </w:pPr>
    </w:p>
    <w:p w14:paraId="0588EE4D" w14:textId="69954BA1" w:rsidR="004A26B2" w:rsidRDefault="004A26B2">
      <w:pPr>
        <w:pStyle w:val="Textoindependiente"/>
        <w:spacing w:before="11"/>
        <w:rPr>
          <w:sz w:val="24"/>
        </w:rPr>
      </w:pPr>
    </w:p>
    <w:p w14:paraId="34B390C7" w14:textId="6CB9C9C5" w:rsidR="004A26B2" w:rsidRDefault="004A26B2">
      <w:pPr>
        <w:pStyle w:val="Textoindependiente"/>
        <w:spacing w:before="11"/>
        <w:rPr>
          <w:sz w:val="24"/>
        </w:rPr>
      </w:pPr>
    </w:p>
    <w:p w14:paraId="5D778731" w14:textId="751A1B4F" w:rsidR="00C72670" w:rsidRPr="00B13F09" w:rsidRDefault="00497684" w:rsidP="00B13F09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 w:rsidRPr="00B13F09">
        <w:rPr>
          <w:b/>
          <w:sz w:val="23"/>
        </w:rPr>
        <w:t>Análisis</w:t>
      </w:r>
      <w:r w:rsidRPr="00B13F09">
        <w:rPr>
          <w:b/>
          <w:spacing w:val="8"/>
          <w:sz w:val="23"/>
        </w:rPr>
        <w:t xml:space="preserve"> </w:t>
      </w:r>
      <w:r w:rsidRPr="00B13F09">
        <w:rPr>
          <w:b/>
          <w:sz w:val="23"/>
        </w:rPr>
        <w:t>de</w:t>
      </w:r>
      <w:r w:rsidRPr="00B13F09">
        <w:rPr>
          <w:b/>
          <w:spacing w:val="7"/>
          <w:sz w:val="23"/>
        </w:rPr>
        <w:t xml:space="preserve"> </w:t>
      </w:r>
      <w:r w:rsidRPr="00B13F09">
        <w:rPr>
          <w:b/>
          <w:sz w:val="23"/>
        </w:rPr>
        <w:t>Procesos</w:t>
      </w:r>
      <w:r w:rsidRPr="00B13F09">
        <w:rPr>
          <w:b/>
          <w:spacing w:val="14"/>
          <w:sz w:val="23"/>
        </w:rPr>
        <w:t xml:space="preserve"> </w:t>
      </w:r>
      <w:r w:rsidRPr="00B13F09"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8924F7" w14:paraId="1C696777" w14:textId="77777777">
        <w:trPr>
          <w:trHeight w:val="268"/>
        </w:trPr>
        <w:tc>
          <w:tcPr>
            <w:tcW w:w="6068" w:type="dxa"/>
          </w:tcPr>
          <w:p w14:paraId="4E5E8D8E" w14:textId="4CD7C208" w:rsidR="008924F7" w:rsidRDefault="00485ADF" w:rsidP="008924F7">
            <w:pPr>
              <w:pStyle w:val="TableParagraph"/>
              <w:rPr>
                <w:rFonts w:ascii="Times New Roman"/>
                <w:sz w:val="18"/>
              </w:rPr>
            </w:pPr>
            <w:r w:rsidRPr="004A26B2">
              <w:rPr>
                <w:rFonts w:ascii="Times New Roman"/>
                <w:sz w:val="18"/>
              </w:rPr>
              <w:t>Velocidad</w:t>
            </w:r>
            <w:r>
              <w:rPr>
                <w:rFonts w:ascii="Times New Roman"/>
                <w:sz w:val="18"/>
              </w:rPr>
              <w:t xml:space="preserve"> </w:t>
            </w:r>
            <w:r w:rsidRPr="004A26B2">
              <w:rPr>
                <w:rFonts w:ascii="Times New Roman"/>
                <w:sz w:val="18"/>
              </w:rPr>
              <w:t>media=velocidad_final+velocidad_inicial/2</w:t>
            </w:r>
          </w:p>
        </w:tc>
      </w:tr>
      <w:tr w:rsidR="008924F7" w:rsidRPr="008924F7" w14:paraId="787DFE6E" w14:textId="77777777" w:rsidTr="00731CB9">
        <w:trPr>
          <w:trHeight w:val="201"/>
        </w:trPr>
        <w:tc>
          <w:tcPr>
            <w:tcW w:w="6068" w:type="dxa"/>
          </w:tcPr>
          <w:p w14:paraId="12B302C5" w14:textId="355262E7" w:rsidR="008924F7" w:rsidRPr="008924F7" w:rsidRDefault="00485ADF" w:rsidP="00485ADF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r>
              <w:rPr>
                <w:sz w:val="20"/>
              </w:rPr>
              <w:t xml:space="preserve">Velocidad </w:t>
            </w:r>
            <w:r w:rsidRPr="004A26B2">
              <w:rPr>
                <w:sz w:val="20"/>
              </w:rPr>
              <w:t>instantanea=distancia/tiempo</w:t>
            </w:r>
          </w:p>
        </w:tc>
      </w:tr>
      <w:tr w:rsidR="008924F7" w:rsidRPr="008924F7" w14:paraId="732B5F0A" w14:textId="77777777">
        <w:trPr>
          <w:trHeight w:val="270"/>
        </w:trPr>
        <w:tc>
          <w:tcPr>
            <w:tcW w:w="6068" w:type="dxa"/>
          </w:tcPr>
          <w:p w14:paraId="1496AB03" w14:textId="148BBE0D" w:rsidR="008924F7" w:rsidRPr="008924F7" w:rsidRDefault="00485ADF" w:rsidP="008924F7">
            <w:pPr>
              <w:pStyle w:val="TableParagraph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r w:rsidRPr="004A26B2">
              <w:rPr>
                <w:rFonts w:ascii="Times New Roman"/>
                <w:sz w:val="18"/>
              </w:rPr>
              <w:t>media=(velocidad_final-velociad_inicial)/(tiempo_final-tiempo_inicial)</w:t>
            </w:r>
          </w:p>
        </w:tc>
      </w:tr>
      <w:tr w:rsidR="00485ADF" w:rsidRPr="008924F7" w14:paraId="66DDDBB2" w14:textId="77777777">
        <w:trPr>
          <w:trHeight w:val="268"/>
        </w:trPr>
        <w:tc>
          <w:tcPr>
            <w:tcW w:w="6068" w:type="dxa"/>
          </w:tcPr>
          <w:p w14:paraId="61E9F160" w14:textId="22845B63" w:rsidR="00485ADF" w:rsidRPr="008924F7" w:rsidRDefault="00485ADF" w:rsidP="00485ADF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bookmarkStart w:id="1" w:name="_Hlk130415843"/>
            <w:r w:rsidRPr="004A26B2">
              <w:rPr>
                <w:rFonts w:ascii="Times New Roman"/>
                <w:sz w:val="18"/>
              </w:rPr>
              <w:t>aceleracion=velocidad_final-velociad_inicial/tiempo</w:t>
            </w:r>
          </w:p>
        </w:tc>
      </w:tr>
      <w:bookmarkEnd w:id="1"/>
      <w:tr w:rsidR="00485ADF" w:rsidRPr="008924F7" w14:paraId="4C704E51" w14:textId="77777777">
        <w:trPr>
          <w:trHeight w:val="268"/>
        </w:trPr>
        <w:tc>
          <w:tcPr>
            <w:tcW w:w="6068" w:type="dxa"/>
          </w:tcPr>
          <w:p w14:paraId="6842241D" w14:textId="0ED1CC88" w:rsidR="00485ADF" w:rsidRPr="009C4C85" w:rsidRDefault="009C4C85" w:rsidP="009C4C85">
            <w:pPr>
              <w:spacing w:line="360" w:lineRule="auto"/>
              <w:rPr>
                <w:rFonts w:ascii="Times New Roman"/>
                <w:sz w:val="18"/>
              </w:rPr>
            </w:pPr>
            <w:r w:rsidRPr="009C4C85">
              <w:rPr>
                <w:rFonts w:ascii="Times New Roman"/>
                <w:sz w:val="18"/>
              </w:rPr>
              <w:t>velocidad final=2+2*(aceleracion*distancia)</w:t>
            </w:r>
          </w:p>
        </w:tc>
      </w:tr>
      <w:tr w:rsidR="00485ADF" w:rsidRPr="008924F7" w14:paraId="48B886A9" w14:textId="77777777">
        <w:trPr>
          <w:trHeight w:val="268"/>
        </w:trPr>
        <w:tc>
          <w:tcPr>
            <w:tcW w:w="6068" w:type="dxa"/>
          </w:tcPr>
          <w:p w14:paraId="0B7954D8" w14:textId="1A634110" w:rsidR="00485ADF" w:rsidRPr="008924F7" w:rsidRDefault="009C4C85" w:rsidP="00485ADF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r w:rsidRPr="009C4C85">
              <w:rPr>
                <w:rFonts w:ascii="Times New Roman"/>
                <w:sz w:val="18"/>
              </w:rPr>
              <w:t>distancia=(velocidad_final+velociad_inicial/2)*tiempo</w:t>
            </w:r>
          </w:p>
        </w:tc>
      </w:tr>
      <w:tr w:rsidR="009C4C85" w:rsidRPr="008924F7" w14:paraId="0AEBB299" w14:textId="77777777">
        <w:trPr>
          <w:trHeight w:val="268"/>
        </w:trPr>
        <w:tc>
          <w:tcPr>
            <w:tcW w:w="6068" w:type="dxa"/>
          </w:tcPr>
          <w:p w14:paraId="2A89FE40" w14:textId="10E14996" w:rsidR="009C4C85" w:rsidRPr="009C4C85" w:rsidRDefault="009C4C85" w:rsidP="009C4C85">
            <w:pPr>
              <w:spacing w:line="360" w:lineRule="auto"/>
              <w:jc w:val="center"/>
              <w:rPr>
                <w:rFonts w:ascii="Times New Roman"/>
                <w:sz w:val="18"/>
              </w:rPr>
            </w:pPr>
            <w:r w:rsidRPr="009C4C85">
              <w:rPr>
                <w:rFonts w:ascii="Times New Roman"/>
                <w:sz w:val="18"/>
              </w:rPr>
              <w:t>distanciaaceleracion=(velociad_inicial*tiempo)+(1/2)*aceleracion*(tiempo*tiempo</w:t>
            </w:r>
          </w:p>
        </w:tc>
      </w:tr>
    </w:tbl>
    <w:p w14:paraId="6A12D0F7" w14:textId="77777777" w:rsidR="00C72670" w:rsidRPr="008924F7" w:rsidRDefault="00C72670">
      <w:pPr>
        <w:rPr>
          <w:rFonts w:ascii="Times New Roman"/>
          <w:sz w:val="18"/>
          <w:lang w:val="en-US"/>
        </w:rPr>
        <w:sectPr w:rsidR="00C72670" w:rsidRPr="008924F7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13DFC46C" w:rsidR="00C72670" w:rsidRPr="008924F7" w:rsidRDefault="00C72670">
      <w:pPr>
        <w:pStyle w:val="Textoindependiente"/>
        <w:rPr>
          <w:sz w:val="20"/>
          <w:lang w:val="en-US"/>
        </w:rPr>
      </w:pPr>
    </w:p>
    <w:p w14:paraId="44934FF6" w14:textId="4D1C9F73" w:rsidR="00C72670" w:rsidRPr="008924F7" w:rsidRDefault="00C72670">
      <w:pPr>
        <w:pStyle w:val="Textoindependiente"/>
        <w:spacing w:before="10"/>
        <w:rPr>
          <w:sz w:val="22"/>
          <w:lang w:val="en-US"/>
        </w:rPr>
      </w:pPr>
    </w:p>
    <w:p w14:paraId="626F77FE" w14:textId="7FAC61C4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132FA759" w14:textId="119799AC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7FEF24E9" w14:textId="1467FF26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74B41C0F" w14:textId="7FDE8E77" w:rsidR="004D774F" w:rsidRDefault="004107BE" w:rsidP="004D774F">
      <w:pPr>
        <w:tabs>
          <w:tab w:val="left" w:pos="1977"/>
        </w:tabs>
        <w:rPr>
          <w:b/>
          <w:sz w:val="23"/>
        </w:rPr>
      </w:pPr>
      <w:r>
        <w:rPr>
          <w:noProof/>
        </w:rPr>
        <w:drawing>
          <wp:inline distT="0" distB="0" distL="0" distR="0" wp14:anchorId="3DA640C4" wp14:editId="7E619002">
            <wp:extent cx="6124575" cy="39814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74F">
        <w:rPr>
          <w:b/>
          <w:sz w:val="23"/>
        </w:rPr>
        <w:t xml:space="preserve">                               </w:t>
      </w:r>
      <w:r w:rsidR="004D774F">
        <w:rPr>
          <w:noProof/>
          <w:lang w:val="en-US"/>
        </w:rPr>
        <w:t xml:space="preserve"> </w:t>
      </w:r>
    </w:p>
    <w:p w14:paraId="2FA168B1" w14:textId="5E3A1A47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760EF6AC" w14:textId="371A1F5E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00322ECC" w14:textId="2039ECD4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693F34A4" w14:textId="38D36593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20EC84C2" w14:textId="63BCE0C5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204AB13D" w14:textId="6C7E2250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3DF736E5" w14:textId="5001D551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7161745E" w14:textId="42BA2239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79BFCA15" w14:textId="4DB87E9D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39DE37F5" w14:textId="121DB5CD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18D43FAF" w14:textId="3E3F470A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1C95187C" w14:textId="1ED91C53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0A205660" w14:textId="159E5986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76DD2971" w14:textId="1D8BC3FF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15EACF80" w14:textId="6C272E60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362B00A7" w14:textId="2AC4D02D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5B730917" w14:textId="6730A0C7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4F94E1EF" w14:textId="1DAC8064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7DC64BC0" w14:textId="3B54F345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450574E9" w14:textId="7D62D61F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53BD6E67" w14:textId="25414B19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54EAC437" w14:textId="4D764C6B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4E5E87ED" w14:textId="77777777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5FCAC1D2" w14:textId="007A6C36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7395FBB3" w14:textId="77777777" w:rsidR="004D774F" w:rsidRPr="004D774F" w:rsidRDefault="004D774F" w:rsidP="004D774F">
      <w:pPr>
        <w:tabs>
          <w:tab w:val="left" w:pos="1977"/>
        </w:tabs>
        <w:rPr>
          <w:b/>
          <w:sz w:val="23"/>
        </w:rPr>
      </w:pPr>
    </w:p>
    <w:p w14:paraId="695B2D21" w14:textId="134B51AA" w:rsidR="00C72670" w:rsidRDefault="00156EEF" w:rsidP="008C07A9">
      <w:pPr>
        <w:pStyle w:val="Textoindependiente"/>
        <w:spacing w:before="7"/>
        <w:rPr>
          <w:sz w:val="1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757FA92" wp14:editId="4E1C3FF2">
                <wp:simplePos x="0" y="0"/>
                <wp:positionH relativeFrom="column">
                  <wp:posOffset>981858</wp:posOffset>
                </wp:positionH>
                <wp:positionV relativeFrom="paragraph">
                  <wp:posOffset>195539</wp:posOffset>
                </wp:positionV>
                <wp:extent cx="3350079" cy="2730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07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C80F2" w14:textId="41F82896" w:rsidR="00F5294A" w:rsidRPr="00F5294A" w:rsidRDefault="00F5294A" w:rsidP="00F5294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FA92" id="Cuadro de texto 7" o:spid="_x0000_s1059" type="#_x0000_t202" style="position:absolute;margin-left:77.3pt;margin-top:15.4pt;width:263.8pt;height:21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BDGw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" filled="f" stroked="f" strokeweight=".5pt">
                <v:textbox>
                  <w:txbxContent>
                    <w:p w14:paraId="42FC80F2" w14:textId="41F82896" w:rsidR="00F5294A" w:rsidRPr="00F5294A" w:rsidRDefault="00F5294A" w:rsidP="00F5294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DF2D5E" w14:textId="65F27585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lastRenderedPageBreak/>
        <w:t>Algoritmos</w:t>
      </w:r>
    </w:p>
    <w:p w14:paraId="31DC5BF2" w14:textId="1D05647A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6478"/>
      </w:tblGrid>
      <w:tr w:rsidR="00C72670" w14:paraId="2F7293FE" w14:textId="77777777" w:rsidTr="008C07A9">
        <w:trPr>
          <w:trHeight w:val="426"/>
        </w:trPr>
        <w:tc>
          <w:tcPr>
            <w:tcW w:w="1144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6478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 w:rsidTr="008C07A9">
        <w:trPr>
          <w:trHeight w:val="426"/>
        </w:trPr>
        <w:tc>
          <w:tcPr>
            <w:tcW w:w="1144" w:type="dxa"/>
          </w:tcPr>
          <w:p w14:paraId="59A4486B" w14:textId="556EC2D9" w:rsidR="00C72670" w:rsidRPr="008C07A9" w:rsidRDefault="00497684">
            <w:pPr>
              <w:pStyle w:val="TableParagraph"/>
              <w:spacing w:before="1" w:line="23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0</w:t>
            </w:r>
          </w:p>
        </w:tc>
        <w:tc>
          <w:tcPr>
            <w:tcW w:w="6478" w:type="dxa"/>
          </w:tcPr>
          <w:p w14:paraId="0E7B2636" w14:textId="5EB5513F" w:rsidR="00C72670" w:rsidRPr="008C07A9" w:rsidRDefault="00497684">
            <w:pPr>
              <w:pStyle w:val="TableParagraph"/>
              <w:spacing w:before="1" w:line="238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sz w:val="24"/>
                <w:szCs w:val="24"/>
              </w:rPr>
              <w:t>Inicio</w:t>
            </w:r>
          </w:p>
        </w:tc>
      </w:tr>
      <w:tr w:rsidR="00C72670" w14:paraId="366C07B5" w14:textId="77777777" w:rsidTr="008C07A9">
        <w:trPr>
          <w:trHeight w:val="423"/>
        </w:trPr>
        <w:tc>
          <w:tcPr>
            <w:tcW w:w="1144" w:type="dxa"/>
          </w:tcPr>
          <w:p w14:paraId="2E1421A6" w14:textId="77777777" w:rsidR="00C72670" w:rsidRPr="008C07A9" w:rsidRDefault="00497684">
            <w:pPr>
              <w:pStyle w:val="TableParagraph"/>
              <w:spacing w:before="1" w:line="23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1</w:t>
            </w:r>
          </w:p>
        </w:tc>
        <w:tc>
          <w:tcPr>
            <w:tcW w:w="6478" w:type="dxa"/>
          </w:tcPr>
          <w:p w14:paraId="555B9B92" w14:textId="519E5DCC" w:rsidR="00C72670" w:rsidRPr="00485ADF" w:rsidRDefault="00485ADF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485ADF">
              <w:rPr>
                <w:rFonts w:ascii="Arial" w:hAnsi="Arial" w:cs="Arial"/>
                <w:bCs/>
                <w:sz w:val="24"/>
                <w:szCs w:val="24"/>
              </w:rPr>
              <w:t>declarar variabl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116A">
              <w:rPr>
                <w:rFonts w:ascii="Arial" w:hAnsi="Arial" w:cs="Arial"/>
                <w:bCs/>
                <w:sz w:val="24"/>
                <w:szCs w:val="24"/>
              </w:rPr>
              <w:t>r</w:t>
            </w:r>
          </w:p>
        </w:tc>
      </w:tr>
      <w:tr w:rsidR="00C72670" w14:paraId="1ECF1F1E" w14:textId="77777777" w:rsidTr="008C07A9">
        <w:trPr>
          <w:trHeight w:val="426"/>
        </w:trPr>
        <w:tc>
          <w:tcPr>
            <w:tcW w:w="1144" w:type="dxa"/>
          </w:tcPr>
          <w:p w14:paraId="69707229" w14:textId="77777777" w:rsidR="00C72670" w:rsidRPr="008C07A9" w:rsidRDefault="00497684">
            <w:pPr>
              <w:pStyle w:val="TableParagraph"/>
              <w:spacing w:before="3" w:line="23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2</w:t>
            </w:r>
          </w:p>
        </w:tc>
        <w:tc>
          <w:tcPr>
            <w:tcW w:w="6478" w:type="dxa"/>
          </w:tcPr>
          <w:p w14:paraId="19D86CB5" w14:textId="1E483D65" w:rsidR="00C72670" w:rsidRPr="008C07A9" w:rsidRDefault="001011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r variable velocidad media</w:t>
            </w:r>
          </w:p>
        </w:tc>
      </w:tr>
      <w:tr w:rsidR="00C72670" w14:paraId="40F20ABD" w14:textId="77777777" w:rsidTr="008C07A9">
        <w:trPr>
          <w:trHeight w:val="426"/>
        </w:trPr>
        <w:tc>
          <w:tcPr>
            <w:tcW w:w="1144" w:type="dxa"/>
          </w:tcPr>
          <w:p w14:paraId="0AE980B1" w14:textId="77777777" w:rsidR="00C72670" w:rsidRPr="008C07A9" w:rsidRDefault="00497684">
            <w:pPr>
              <w:pStyle w:val="TableParagraph"/>
              <w:spacing w:before="1" w:line="23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3</w:t>
            </w:r>
          </w:p>
        </w:tc>
        <w:tc>
          <w:tcPr>
            <w:tcW w:w="6478" w:type="dxa"/>
          </w:tcPr>
          <w:p w14:paraId="3AFAC205" w14:textId="162EA0AC" w:rsidR="00C72670" w:rsidRPr="0010116A" w:rsidRDefault="0010116A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10116A">
              <w:rPr>
                <w:rFonts w:ascii="Arial" w:hAnsi="Arial" w:cs="Arial"/>
                <w:bCs/>
                <w:sz w:val="24"/>
                <w:szCs w:val="24"/>
              </w:rPr>
              <w:t xml:space="preserve">Declarar variable velocidad instantánea </w:t>
            </w:r>
          </w:p>
        </w:tc>
      </w:tr>
      <w:tr w:rsidR="00C72670" w14:paraId="454195C1" w14:textId="77777777" w:rsidTr="008C07A9">
        <w:trPr>
          <w:trHeight w:val="426"/>
        </w:trPr>
        <w:tc>
          <w:tcPr>
            <w:tcW w:w="1144" w:type="dxa"/>
          </w:tcPr>
          <w:p w14:paraId="2092D518" w14:textId="77777777" w:rsidR="00C72670" w:rsidRPr="008C07A9" w:rsidRDefault="00497684">
            <w:pPr>
              <w:pStyle w:val="TableParagraph"/>
              <w:spacing w:before="1" w:line="23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4</w:t>
            </w:r>
          </w:p>
        </w:tc>
        <w:tc>
          <w:tcPr>
            <w:tcW w:w="6478" w:type="dxa"/>
          </w:tcPr>
          <w:p w14:paraId="3C05CACB" w14:textId="0799F3AD" w:rsidR="00C72670" w:rsidRPr="008C07A9" w:rsidRDefault="001011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r variable aceleración media</w:t>
            </w:r>
          </w:p>
        </w:tc>
      </w:tr>
      <w:tr w:rsidR="0010116A" w14:paraId="13122147" w14:textId="77777777" w:rsidTr="008C07A9">
        <w:trPr>
          <w:trHeight w:val="425"/>
        </w:trPr>
        <w:tc>
          <w:tcPr>
            <w:tcW w:w="1144" w:type="dxa"/>
          </w:tcPr>
          <w:p w14:paraId="001AD5F3" w14:textId="77777777" w:rsidR="0010116A" w:rsidRPr="008C07A9" w:rsidRDefault="0010116A" w:rsidP="0010116A">
            <w:pPr>
              <w:pStyle w:val="TableParagraph"/>
              <w:spacing w:before="1" w:line="237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5</w:t>
            </w:r>
          </w:p>
        </w:tc>
        <w:tc>
          <w:tcPr>
            <w:tcW w:w="6478" w:type="dxa"/>
          </w:tcPr>
          <w:p w14:paraId="208E6DAC" w14:textId="7F8733B2" w:rsidR="0010116A" w:rsidRPr="0010116A" w:rsidRDefault="0010116A" w:rsidP="0010116A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Declarar variable </w:t>
            </w:r>
            <w:r w:rsidR="00151D4C">
              <w:rPr>
                <w:rFonts w:ascii="Times New Roman"/>
                <w:sz w:val="24"/>
                <w:szCs w:val="24"/>
              </w:rPr>
              <w:t>aceleraci</w:t>
            </w:r>
            <w:r w:rsidR="00151D4C">
              <w:rPr>
                <w:rFonts w:ascii="Times New Roman"/>
                <w:sz w:val="24"/>
                <w:szCs w:val="24"/>
              </w:rPr>
              <w:t>ó</w:t>
            </w:r>
            <w:r w:rsidR="00151D4C">
              <w:rPr>
                <w:rFonts w:ascii="Times New Roman"/>
                <w:sz w:val="24"/>
                <w:szCs w:val="24"/>
              </w:rPr>
              <w:t>n</w:t>
            </w:r>
          </w:p>
        </w:tc>
      </w:tr>
      <w:tr w:rsidR="0010116A" w14:paraId="27D90C24" w14:textId="77777777" w:rsidTr="008C07A9">
        <w:trPr>
          <w:trHeight w:val="423"/>
        </w:trPr>
        <w:tc>
          <w:tcPr>
            <w:tcW w:w="1144" w:type="dxa"/>
          </w:tcPr>
          <w:p w14:paraId="39934EBA" w14:textId="77777777" w:rsidR="0010116A" w:rsidRPr="008C07A9" w:rsidRDefault="0010116A" w:rsidP="0010116A">
            <w:pPr>
              <w:pStyle w:val="TableParagraph"/>
              <w:spacing w:before="2" w:line="23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6</w:t>
            </w:r>
          </w:p>
        </w:tc>
        <w:tc>
          <w:tcPr>
            <w:tcW w:w="6478" w:type="dxa"/>
          </w:tcPr>
          <w:p w14:paraId="633FF64E" w14:textId="33B4DD2B" w:rsidR="00DC7B2D" w:rsidRPr="008C07A9" w:rsidRDefault="00DC7B2D" w:rsidP="001011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 variable opción</w:t>
            </w:r>
          </w:p>
        </w:tc>
      </w:tr>
      <w:tr w:rsidR="0010116A" w14:paraId="3AFA4DCF" w14:textId="77777777" w:rsidTr="008C07A9">
        <w:trPr>
          <w:trHeight w:val="425"/>
        </w:trPr>
        <w:tc>
          <w:tcPr>
            <w:tcW w:w="1144" w:type="dxa"/>
          </w:tcPr>
          <w:p w14:paraId="4CB399F1" w14:textId="77777777" w:rsidR="0010116A" w:rsidRPr="008C07A9" w:rsidRDefault="0010116A" w:rsidP="0010116A">
            <w:pPr>
              <w:pStyle w:val="TableParagraph"/>
              <w:spacing w:before="4" w:line="23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7</w:t>
            </w:r>
          </w:p>
        </w:tc>
        <w:tc>
          <w:tcPr>
            <w:tcW w:w="6478" w:type="dxa"/>
          </w:tcPr>
          <w:p w14:paraId="21259CBA" w14:textId="5CA855E0" w:rsidR="0010116A" w:rsidRPr="008C07A9" w:rsidRDefault="00DC7B2D" w:rsidP="001011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r variable velocidad final</w:t>
            </w:r>
          </w:p>
        </w:tc>
      </w:tr>
      <w:tr w:rsidR="0010116A" w14:paraId="0EEF8EC8" w14:textId="77777777" w:rsidTr="008C07A9">
        <w:trPr>
          <w:trHeight w:val="426"/>
        </w:trPr>
        <w:tc>
          <w:tcPr>
            <w:tcW w:w="1144" w:type="dxa"/>
          </w:tcPr>
          <w:p w14:paraId="2F87C78E" w14:textId="77777777" w:rsidR="0010116A" w:rsidRPr="008C07A9" w:rsidRDefault="0010116A" w:rsidP="0010116A">
            <w:pPr>
              <w:pStyle w:val="TableParagraph"/>
              <w:spacing w:before="3" w:line="23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8</w:t>
            </w:r>
          </w:p>
        </w:tc>
        <w:tc>
          <w:tcPr>
            <w:tcW w:w="6478" w:type="dxa"/>
          </w:tcPr>
          <w:p w14:paraId="06FF65C3" w14:textId="7F7A79D3" w:rsidR="0010116A" w:rsidRPr="00DC7B2D" w:rsidRDefault="00DC7B2D" w:rsidP="0010116A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DC7B2D">
              <w:rPr>
                <w:rFonts w:ascii="Arial" w:hAnsi="Arial" w:cs="Arial"/>
                <w:bCs/>
                <w:sz w:val="24"/>
                <w:szCs w:val="24"/>
              </w:rPr>
              <w:t xml:space="preserve">Declarar variabl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velocidad inicial</w:t>
            </w:r>
          </w:p>
        </w:tc>
      </w:tr>
      <w:tr w:rsidR="0010116A" w14:paraId="49B0CED8" w14:textId="77777777" w:rsidTr="008C07A9">
        <w:trPr>
          <w:trHeight w:val="426"/>
        </w:trPr>
        <w:tc>
          <w:tcPr>
            <w:tcW w:w="1144" w:type="dxa"/>
          </w:tcPr>
          <w:p w14:paraId="17455731" w14:textId="77777777" w:rsidR="0010116A" w:rsidRPr="008C07A9" w:rsidRDefault="0010116A" w:rsidP="0010116A">
            <w:pPr>
              <w:pStyle w:val="TableParagraph"/>
              <w:spacing w:before="3" w:line="23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9</w:t>
            </w:r>
          </w:p>
        </w:tc>
        <w:tc>
          <w:tcPr>
            <w:tcW w:w="6478" w:type="dxa"/>
          </w:tcPr>
          <w:p w14:paraId="5A2E9FAE" w14:textId="35EC8F95" w:rsidR="0010116A" w:rsidRPr="008C07A9" w:rsidRDefault="00DC7B2D" w:rsidP="001011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larar variable distancia </w:t>
            </w:r>
          </w:p>
        </w:tc>
      </w:tr>
      <w:tr w:rsidR="0010116A" w14:paraId="52669731" w14:textId="77777777" w:rsidTr="008C07A9">
        <w:trPr>
          <w:trHeight w:val="426"/>
        </w:trPr>
        <w:tc>
          <w:tcPr>
            <w:tcW w:w="1144" w:type="dxa"/>
          </w:tcPr>
          <w:p w14:paraId="1EFC1F3E" w14:textId="7F721A99" w:rsidR="00DC7B2D" w:rsidRPr="008C07A9" w:rsidRDefault="0010116A" w:rsidP="00DC7B2D">
            <w:pPr>
              <w:pStyle w:val="TableParagraph"/>
              <w:spacing w:before="3" w:line="23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78" w:type="dxa"/>
          </w:tcPr>
          <w:p w14:paraId="49476125" w14:textId="6B5747BE" w:rsidR="00151D4C" w:rsidRPr="008C07A9" w:rsidRDefault="00DC7B2D" w:rsidP="001011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r variable tiempo</w:t>
            </w:r>
          </w:p>
        </w:tc>
      </w:tr>
      <w:tr w:rsidR="00DC7B2D" w14:paraId="4945BC45" w14:textId="77777777" w:rsidTr="008C07A9">
        <w:trPr>
          <w:trHeight w:val="426"/>
        </w:trPr>
        <w:tc>
          <w:tcPr>
            <w:tcW w:w="1144" w:type="dxa"/>
          </w:tcPr>
          <w:p w14:paraId="5555807D" w14:textId="189B30B1" w:rsidR="00DC7B2D" w:rsidRPr="008C07A9" w:rsidRDefault="00DC7B2D" w:rsidP="00DC7B2D">
            <w:pPr>
              <w:pStyle w:val="TableParagraph"/>
              <w:spacing w:before="3" w:line="23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78" w:type="dxa"/>
          </w:tcPr>
          <w:p w14:paraId="4C2F2FB3" w14:textId="204E62EF" w:rsidR="00DC7B2D" w:rsidRDefault="00151D4C" w:rsidP="001011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r variable tiempo final</w:t>
            </w:r>
          </w:p>
        </w:tc>
      </w:tr>
      <w:tr w:rsidR="00DC7B2D" w14:paraId="1F8D1205" w14:textId="77777777" w:rsidTr="008C07A9">
        <w:trPr>
          <w:trHeight w:val="426"/>
        </w:trPr>
        <w:tc>
          <w:tcPr>
            <w:tcW w:w="1144" w:type="dxa"/>
          </w:tcPr>
          <w:p w14:paraId="301A6134" w14:textId="02BDFBAA" w:rsidR="00DC7B2D" w:rsidRPr="008C07A9" w:rsidRDefault="00DC7B2D" w:rsidP="00DC7B2D">
            <w:pPr>
              <w:pStyle w:val="TableParagraph"/>
              <w:spacing w:before="3" w:line="23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78" w:type="dxa"/>
          </w:tcPr>
          <w:p w14:paraId="7F0FE33A" w14:textId="73BFB653" w:rsidR="00DC7B2D" w:rsidRDefault="00151D4C" w:rsidP="001011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r variable tiempo inicial</w:t>
            </w:r>
          </w:p>
        </w:tc>
      </w:tr>
      <w:tr w:rsidR="00DC7B2D" w14:paraId="36CCC904" w14:textId="77777777" w:rsidTr="008C07A9">
        <w:trPr>
          <w:trHeight w:val="426"/>
        </w:trPr>
        <w:tc>
          <w:tcPr>
            <w:tcW w:w="1144" w:type="dxa"/>
          </w:tcPr>
          <w:p w14:paraId="4318C76C" w14:textId="512C7AB2" w:rsidR="00DC7B2D" w:rsidRPr="008C07A9" w:rsidRDefault="00DC7B2D" w:rsidP="00DC7B2D">
            <w:pPr>
              <w:pStyle w:val="TableParagraph"/>
              <w:spacing w:before="3" w:line="23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478" w:type="dxa"/>
          </w:tcPr>
          <w:p w14:paraId="28A7574C" w14:textId="1C871BBB" w:rsidR="00DC7B2D" w:rsidRDefault="00151D4C" w:rsidP="001011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larar variable operación </w:t>
            </w:r>
          </w:p>
        </w:tc>
      </w:tr>
      <w:tr w:rsidR="0010116A" w14:paraId="5A3048FF" w14:textId="77777777" w:rsidTr="00DC7B2D">
        <w:trPr>
          <w:trHeight w:val="358"/>
        </w:trPr>
        <w:tc>
          <w:tcPr>
            <w:tcW w:w="1144" w:type="dxa"/>
          </w:tcPr>
          <w:p w14:paraId="44C308F8" w14:textId="734A8C24" w:rsidR="0010116A" w:rsidRDefault="0010116A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</w:t>
            </w:r>
            <w:r w:rsidR="00DC7B2D">
              <w:rPr>
                <w:sz w:val="21"/>
              </w:rPr>
              <w:t>4</w:t>
            </w:r>
          </w:p>
        </w:tc>
        <w:tc>
          <w:tcPr>
            <w:tcW w:w="6478" w:type="dxa"/>
          </w:tcPr>
          <w:p w14:paraId="093BE797" w14:textId="7B82E394" w:rsidR="0010116A" w:rsidRDefault="009C4C85" w:rsidP="009C4C85">
            <w:pPr>
              <w:pStyle w:val="TableParagraph"/>
              <w:spacing w:before="3" w:line="235" w:lineRule="exact"/>
              <w:rPr>
                <w:sz w:val="21"/>
              </w:rPr>
            </w:pPr>
            <w:r>
              <w:rPr>
                <w:sz w:val="21"/>
              </w:rPr>
              <w:t>Declarar variable distancia con aceleración</w:t>
            </w:r>
          </w:p>
        </w:tc>
      </w:tr>
      <w:tr w:rsidR="009C4C85" w14:paraId="0C94EDC7" w14:textId="77777777" w:rsidTr="00DC7B2D">
        <w:trPr>
          <w:trHeight w:val="358"/>
        </w:trPr>
        <w:tc>
          <w:tcPr>
            <w:tcW w:w="1144" w:type="dxa"/>
          </w:tcPr>
          <w:p w14:paraId="6D655A7E" w14:textId="77777777" w:rsidR="009C4C85" w:rsidRDefault="009C4C85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6478" w:type="dxa"/>
          </w:tcPr>
          <w:p w14:paraId="644D8284" w14:textId="7397816A" w:rsidR="009C4C85" w:rsidRDefault="009C4C85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Leer r</w:t>
            </w:r>
          </w:p>
        </w:tc>
      </w:tr>
      <w:tr w:rsidR="00DC7B2D" w14:paraId="082CC78B" w14:textId="77777777" w:rsidTr="00DC7B2D">
        <w:trPr>
          <w:trHeight w:val="358"/>
        </w:trPr>
        <w:tc>
          <w:tcPr>
            <w:tcW w:w="1144" w:type="dxa"/>
          </w:tcPr>
          <w:p w14:paraId="1B6C5E9D" w14:textId="203E148C" w:rsidR="00DC7B2D" w:rsidRDefault="00151D4C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6478" w:type="dxa"/>
          </w:tcPr>
          <w:p w14:paraId="27768082" w14:textId="563B65F4" w:rsidR="00DC7B2D" w:rsidRDefault="00151D4C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Leer velocidad media</w:t>
            </w:r>
          </w:p>
        </w:tc>
      </w:tr>
      <w:tr w:rsidR="00DC7B2D" w14:paraId="3C287592" w14:textId="77777777" w:rsidTr="00DC7B2D">
        <w:trPr>
          <w:trHeight w:val="358"/>
        </w:trPr>
        <w:tc>
          <w:tcPr>
            <w:tcW w:w="1144" w:type="dxa"/>
          </w:tcPr>
          <w:p w14:paraId="43DDBD6B" w14:textId="0A8B7DCF" w:rsidR="00DC7B2D" w:rsidRDefault="00151D4C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6478" w:type="dxa"/>
          </w:tcPr>
          <w:p w14:paraId="2CB879E1" w14:textId="2AEDE666" w:rsidR="00DC7B2D" w:rsidRDefault="00151D4C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 xml:space="preserve">Leer velocidad instantánea </w:t>
            </w:r>
          </w:p>
        </w:tc>
      </w:tr>
      <w:tr w:rsidR="00151D4C" w14:paraId="2C779A0F" w14:textId="77777777" w:rsidTr="00DC7B2D">
        <w:trPr>
          <w:trHeight w:val="358"/>
        </w:trPr>
        <w:tc>
          <w:tcPr>
            <w:tcW w:w="1144" w:type="dxa"/>
          </w:tcPr>
          <w:p w14:paraId="02B81F60" w14:textId="31C4150B" w:rsidR="00151D4C" w:rsidRDefault="00151D4C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6478" w:type="dxa"/>
          </w:tcPr>
          <w:p w14:paraId="6C985EBE" w14:textId="20C5C96D" w:rsidR="00151D4C" w:rsidRDefault="00151D4C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Leer aceleración media</w:t>
            </w:r>
          </w:p>
        </w:tc>
      </w:tr>
      <w:tr w:rsidR="00151D4C" w14:paraId="3D95E0ED" w14:textId="77777777" w:rsidTr="00DC7B2D">
        <w:trPr>
          <w:trHeight w:val="358"/>
        </w:trPr>
        <w:tc>
          <w:tcPr>
            <w:tcW w:w="1144" w:type="dxa"/>
          </w:tcPr>
          <w:p w14:paraId="2AA0B70B" w14:textId="48084F9B" w:rsidR="00151D4C" w:rsidRDefault="00151D4C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6478" w:type="dxa"/>
          </w:tcPr>
          <w:p w14:paraId="729AF42A" w14:textId="06997FC9" w:rsidR="00151D4C" w:rsidRDefault="00151D4C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Leer aceleración</w:t>
            </w:r>
          </w:p>
        </w:tc>
      </w:tr>
      <w:tr w:rsidR="00151D4C" w14:paraId="5D2D02A8" w14:textId="77777777" w:rsidTr="00DC7B2D">
        <w:trPr>
          <w:trHeight w:val="358"/>
        </w:trPr>
        <w:tc>
          <w:tcPr>
            <w:tcW w:w="1144" w:type="dxa"/>
          </w:tcPr>
          <w:p w14:paraId="69170270" w14:textId="6DB03056" w:rsidR="00151D4C" w:rsidRDefault="00151D4C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6478" w:type="dxa"/>
          </w:tcPr>
          <w:p w14:paraId="32C57BD9" w14:textId="0D9200C3" w:rsidR="00151D4C" w:rsidRDefault="00151D4C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Leer opción</w:t>
            </w:r>
          </w:p>
        </w:tc>
      </w:tr>
      <w:tr w:rsidR="00151D4C" w14:paraId="1A4E61DE" w14:textId="77777777" w:rsidTr="00DC7B2D">
        <w:trPr>
          <w:trHeight w:val="358"/>
        </w:trPr>
        <w:tc>
          <w:tcPr>
            <w:tcW w:w="1144" w:type="dxa"/>
          </w:tcPr>
          <w:p w14:paraId="4AAED227" w14:textId="4C706002" w:rsidR="00151D4C" w:rsidRDefault="00151D4C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6478" w:type="dxa"/>
          </w:tcPr>
          <w:p w14:paraId="2FC100F4" w14:textId="5C1046F2" w:rsidR="00151D4C" w:rsidRDefault="00DF13EE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L</w:t>
            </w:r>
            <w:r w:rsidR="00151D4C">
              <w:rPr>
                <w:sz w:val="21"/>
              </w:rPr>
              <w:t>eer</w:t>
            </w:r>
            <w:r>
              <w:rPr>
                <w:sz w:val="21"/>
              </w:rPr>
              <w:t xml:space="preserve"> velocidad final</w:t>
            </w:r>
          </w:p>
        </w:tc>
      </w:tr>
      <w:tr w:rsidR="00151D4C" w14:paraId="62D0CEA2" w14:textId="77777777" w:rsidTr="00DC7B2D">
        <w:trPr>
          <w:trHeight w:val="358"/>
        </w:trPr>
        <w:tc>
          <w:tcPr>
            <w:tcW w:w="1144" w:type="dxa"/>
          </w:tcPr>
          <w:p w14:paraId="28FE60B0" w14:textId="7DA01ABB" w:rsidR="00151D4C" w:rsidRDefault="00151D4C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6478" w:type="dxa"/>
          </w:tcPr>
          <w:p w14:paraId="41CFFAAE" w14:textId="3718159C" w:rsidR="00151D4C" w:rsidRDefault="00DF13EE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Leer velocidad inicial</w:t>
            </w:r>
          </w:p>
        </w:tc>
      </w:tr>
      <w:tr w:rsidR="00151D4C" w14:paraId="2189C86B" w14:textId="77777777" w:rsidTr="00DC7B2D">
        <w:trPr>
          <w:trHeight w:val="358"/>
        </w:trPr>
        <w:tc>
          <w:tcPr>
            <w:tcW w:w="1144" w:type="dxa"/>
          </w:tcPr>
          <w:p w14:paraId="1681A45C" w14:textId="4D8CB3F9" w:rsidR="00151D4C" w:rsidRDefault="00151D4C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6478" w:type="dxa"/>
          </w:tcPr>
          <w:p w14:paraId="068B1AA4" w14:textId="33B75150" w:rsidR="00151D4C" w:rsidRDefault="00DF13EE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Leer distancia</w:t>
            </w:r>
          </w:p>
        </w:tc>
      </w:tr>
      <w:tr w:rsidR="00151D4C" w14:paraId="5305D592" w14:textId="77777777" w:rsidTr="00DC7B2D">
        <w:trPr>
          <w:trHeight w:val="358"/>
        </w:trPr>
        <w:tc>
          <w:tcPr>
            <w:tcW w:w="1144" w:type="dxa"/>
          </w:tcPr>
          <w:p w14:paraId="6B2BB986" w14:textId="40BCA74F" w:rsidR="00151D4C" w:rsidRDefault="00151D4C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6478" w:type="dxa"/>
          </w:tcPr>
          <w:p w14:paraId="07794983" w14:textId="18292265" w:rsidR="00151D4C" w:rsidRDefault="00DF13EE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Leer tiempo</w:t>
            </w:r>
          </w:p>
        </w:tc>
      </w:tr>
      <w:tr w:rsidR="00151D4C" w14:paraId="0E412A6B" w14:textId="77777777" w:rsidTr="00DC7B2D">
        <w:trPr>
          <w:trHeight w:val="358"/>
        </w:trPr>
        <w:tc>
          <w:tcPr>
            <w:tcW w:w="1144" w:type="dxa"/>
          </w:tcPr>
          <w:p w14:paraId="695C4048" w14:textId="3A064A7A" w:rsidR="00151D4C" w:rsidRDefault="00151D4C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6478" w:type="dxa"/>
          </w:tcPr>
          <w:p w14:paraId="131B02A5" w14:textId="6EBCC9D0" w:rsidR="00DF13EE" w:rsidRDefault="00DF13EE" w:rsidP="00DF13EE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Leer tiempo final</w:t>
            </w:r>
          </w:p>
        </w:tc>
      </w:tr>
      <w:tr w:rsidR="00151D4C" w14:paraId="1C9AE537" w14:textId="77777777" w:rsidTr="00DC7B2D">
        <w:trPr>
          <w:trHeight w:val="358"/>
        </w:trPr>
        <w:tc>
          <w:tcPr>
            <w:tcW w:w="1144" w:type="dxa"/>
          </w:tcPr>
          <w:p w14:paraId="095C20E1" w14:textId="7D9EAEF6" w:rsidR="00151D4C" w:rsidRDefault="00151D4C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6478" w:type="dxa"/>
          </w:tcPr>
          <w:p w14:paraId="2E6610AF" w14:textId="503E4D71" w:rsidR="00151D4C" w:rsidRDefault="00DF13EE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Leer tiempo inicial</w:t>
            </w:r>
          </w:p>
        </w:tc>
      </w:tr>
      <w:tr w:rsidR="00DF13EE" w14:paraId="121B8AFB" w14:textId="77777777" w:rsidTr="00DC7B2D">
        <w:trPr>
          <w:trHeight w:val="358"/>
        </w:trPr>
        <w:tc>
          <w:tcPr>
            <w:tcW w:w="1144" w:type="dxa"/>
          </w:tcPr>
          <w:p w14:paraId="01B8C691" w14:textId="2C3781AF" w:rsidR="00DF13EE" w:rsidRDefault="00DF13EE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  <w:tc>
          <w:tcPr>
            <w:tcW w:w="6478" w:type="dxa"/>
          </w:tcPr>
          <w:p w14:paraId="28A66272" w14:textId="5163AA4F" w:rsidR="00DF13EE" w:rsidRDefault="00DF13EE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 xml:space="preserve">Leer </w:t>
            </w:r>
            <w:r w:rsidR="001810F2">
              <w:rPr>
                <w:sz w:val="21"/>
              </w:rPr>
              <w:t xml:space="preserve">operación </w:t>
            </w:r>
          </w:p>
        </w:tc>
      </w:tr>
      <w:tr w:rsidR="00DF13EE" w14:paraId="18EBCB21" w14:textId="77777777" w:rsidTr="00DC7B2D">
        <w:trPr>
          <w:trHeight w:val="358"/>
        </w:trPr>
        <w:tc>
          <w:tcPr>
            <w:tcW w:w="1144" w:type="dxa"/>
          </w:tcPr>
          <w:p w14:paraId="6AD0E2F7" w14:textId="019AE5FD" w:rsidR="00DF13EE" w:rsidRDefault="00DF13EE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6478" w:type="dxa"/>
          </w:tcPr>
          <w:p w14:paraId="6AA00BA6" w14:textId="3E140329" w:rsidR="00DF13EE" w:rsidRDefault="009C4C85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 xml:space="preserve">Leer distancia con </w:t>
            </w:r>
            <w:r w:rsidR="007E349B">
              <w:rPr>
                <w:sz w:val="21"/>
              </w:rPr>
              <w:t>aceleración</w:t>
            </w:r>
          </w:p>
        </w:tc>
      </w:tr>
      <w:tr w:rsidR="00DF13EE" w14:paraId="72A5D01B" w14:textId="77777777" w:rsidTr="00DC7B2D">
        <w:trPr>
          <w:trHeight w:val="358"/>
        </w:trPr>
        <w:tc>
          <w:tcPr>
            <w:tcW w:w="1144" w:type="dxa"/>
          </w:tcPr>
          <w:p w14:paraId="2CB495CA" w14:textId="2E75DC2D" w:rsidR="00DF13EE" w:rsidRDefault="00DF13EE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6478" w:type="dxa"/>
          </w:tcPr>
          <w:p w14:paraId="26E32241" w14:textId="7CAD5052" w:rsidR="00DF13EE" w:rsidRDefault="007E349B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 w:rsidRPr="004A26B2">
              <w:rPr>
                <w:rFonts w:ascii="Times New Roman"/>
                <w:sz w:val="18"/>
              </w:rPr>
              <w:t>Velocidad</w:t>
            </w:r>
            <w:r>
              <w:rPr>
                <w:rFonts w:ascii="Times New Roman"/>
                <w:sz w:val="18"/>
              </w:rPr>
              <w:t xml:space="preserve"> </w:t>
            </w:r>
            <w:r w:rsidRPr="004A26B2">
              <w:rPr>
                <w:rFonts w:ascii="Times New Roman"/>
                <w:sz w:val="18"/>
              </w:rPr>
              <w:t>media=velocidad_final+velocidad_inicial/2</w:t>
            </w:r>
          </w:p>
        </w:tc>
      </w:tr>
      <w:tr w:rsidR="007E349B" w14:paraId="18AFB04F" w14:textId="77777777" w:rsidTr="00DC7B2D">
        <w:trPr>
          <w:trHeight w:val="358"/>
        </w:trPr>
        <w:tc>
          <w:tcPr>
            <w:tcW w:w="1144" w:type="dxa"/>
          </w:tcPr>
          <w:p w14:paraId="6F050881" w14:textId="2E07C1AC" w:rsidR="007E349B" w:rsidRDefault="007E349B" w:rsidP="007E349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9</w:t>
            </w:r>
          </w:p>
        </w:tc>
        <w:tc>
          <w:tcPr>
            <w:tcW w:w="6478" w:type="dxa"/>
          </w:tcPr>
          <w:p w14:paraId="2F242517" w14:textId="4C8DE56F" w:rsidR="007E349B" w:rsidRDefault="007E349B" w:rsidP="007E349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0"/>
              </w:rPr>
              <w:t xml:space="preserve">Velocidad </w:t>
            </w:r>
            <w:r w:rsidRPr="004A26B2">
              <w:rPr>
                <w:sz w:val="20"/>
              </w:rPr>
              <w:t>instantanea=distancia/tiempo</w:t>
            </w:r>
          </w:p>
        </w:tc>
      </w:tr>
      <w:tr w:rsidR="007E349B" w14:paraId="6C45EBE3" w14:textId="77777777" w:rsidTr="00DC7B2D">
        <w:trPr>
          <w:trHeight w:val="358"/>
        </w:trPr>
        <w:tc>
          <w:tcPr>
            <w:tcW w:w="1144" w:type="dxa"/>
          </w:tcPr>
          <w:p w14:paraId="2E5B1AB4" w14:textId="0C966D67" w:rsidR="007E349B" w:rsidRDefault="007E349B" w:rsidP="007E349B">
            <w:pPr>
              <w:pStyle w:val="TableParagraph"/>
              <w:spacing w:before="3" w:line="235" w:lineRule="exact"/>
              <w:rPr>
                <w:sz w:val="21"/>
              </w:rPr>
            </w:pPr>
            <w:r>
              <w:rPr>
                <w:sz w:val="21"/>
              </w:rPr>
              <w:t xml:space="preserve"> 30</w:t>
            </w:r>
          </w:p>
        </w:tc>
        <w:tc>
          <w:tcPr>
            <w:tcW w:w="6478" w:type="dxa"/>
          </w:tcPr>
          <w:p w14:paraId="781C2F0D" w14:textId="55EAACCB" w:rsidR="007E349B" w:rsidRDefault="007E349B" w:rsidP="007E349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r w:rsidRPr="004A26B2">
              <w:rPr>
                <w:rFonts w:ascii="Times New Roman"/>
                <w:sz w:val="18"/>
              </w:rPr>
              <w:t>media=(velocidad_final-velociad_inicial)/(tiempo_final-tiempo_inicial)</w:t>
            </w:r>
          </w:p>
        </w:tc>
      </w:tr>
      <w:tr w:rsidR="007E349B" w14:paraId="7A6C6750" w14:textId="77777777" w:rsidTr="00DC7B2D">
        <w:trPr>
          <w:trHeight w:val="358"/>
        </w:trPr>
        <w:tc>
          <w:tcPr>
            <w:tcW w:w="1144" w:type="dxa"/>
          </w:tcPr>
          <w:p w14:paraId="2392B796" w14:textId="0CA0B6EE" w:rsidR="007E349B" w:rsidRDefault="007E349B" w:rsidP="007E349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  <w:tc>
          <w:tcPr>
            <w:tcW w:w="6478" w:type="dxa"/>
          </w:tcPr>
          <w:p w14:paraId="4E99B974" w14:textId="70464454" w:rsidR="007E349B" w:rsidRDefault="007E349B" w:rsidP="007E349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 w:rsidRPr="004A26B2">
              <w:rPr>
                <w:rFonts w:ascii="Times New Roman"/>
                <w:sz w:val="18"/>
              </w:rPr>
              <w:t>aceleracion=velocidad_final-velociad_inicial/tiempo</w:t>
            </w:r>
          </w:p>
        </w:tc>
      </w:tr>
      <w:tr w:rsidR="007E349B" w14:paraId="22BCE071" w14:textId="77777777" w:rsidTr="00DC7B2D">
        <w:trPr>
          <w:trHeight w:val="358"/>
        </w:trPr>
        <w:tc>
          <w:tcPr>
            <w:tcW w:w="1144" w:type="dxa"/>
          </w:tcPr>
          <w:p w14:paraId="232F3E45" w14:textId="38064861" w:rsidR="007E349B" w:rsidRDefault="007E349B" w:rsidP="007E349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6478" w:type="dxa"/>
          </w:tcPr>
          <w:p w14:paraId="66749D21" w14:textId="24B44CE3" w:rsidR="007E349B" w:rsidRPr="004A26B2" w:rsidRDefault="007E349B" w:rsidP="007E349B">
            <w:pPr>
              <w:pStyle w:val="TableParagraph"/>
              <w:spacing w:before="3" w:line="235" w:lineRule="exact"/>
              <w:ind w:left="103"/>
              <w:rPr>
                <w:rFonts w:ascii="Times New Roman"/>
                <w:sz w:val="18"/>
              </w:rPr>
            </w:pPr>
            <w:r w:rsidRPr="009C4C85">
              <w:rPr>
                <w:rFonts w:ascii="Times New Roman"/>
                <w:sz w:val="18"/>
              </w:rPr>
              <w:t>velocidad final=2+2*(aceleracion*distancia)</w:t>
            </w:r>
          </w:p>
        </w:tc>
      </w:tr>
      <w:tr w:rsidR="007E349B" w14:paraId="5E1D9276" w14:textId="77777777" w:rsidTr="00DC7B2D">
        <w:trPr>
          <w:trHeight w:val="358"/>
        </w:trPr>
        <w:tc>
          <w:tcPr>
            <w:tcW w:w="1144" w:type="dxa"/>
          </w:tcPr>
          <w:p w14:paraId="19EE3C5B" w14:textId="475FFD49" w:rsidR="007E349B" w:rsidRDefault="007E349B" w:rsidP="007E349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33</w:t>
            </w:r>
          </w:p>
        </w:tc>
        <w:tc>
          <w:tcPr>
            <w:tcW w:w="6478" w:type="dxa"/>
          </w:tcPr>
          <w:p w14:paraId="638E1DE4" w14:textId="5B80D53E" w:rsidR="007E349B" w:rsidRPr="004A26B2" w:rsidRDefault="007E349B" w:rsidP="007E349B">
            <w:pPr>
              <w:pStyle w:val="TableParagraph"/>
              <w:spacing w:before="3" w:line="235" w:lineRule="exact"/>
              <w:ind w:left="103"/>
              <w:rPr>
                <w:rFonts w:ascii="Times New Roman"/>
                <w:sz w:val="18"/>
              </w:rPr>
            </w:pPr>
            <w:r w:rsidRPr="009C4C85">
              <w:rPr>
                <w:rFonts w:ascii="Times New Roman"/>
                <w:sz w:val="18"/>
              </w:rPr>
              <w:t>distancia=(velocidad_final+velociad_inicial/2)*tiempo</w:t>
            </w:r>
          </w:p>
        </w:tc>
      </w:tr>
      <w:tr w:rsidR="007E349B" w14:paraId="018C6A54" w14:textId="77777777" w:rsidTr="00DC7B2D">
        <w:trPr>
          <w:trHeight w:val="358"/>
        </w:trPr>
        <w:tc>
          <w:tcPr>
            <w:tcW w:w="1144" w:type="dxa"/>
          </w:tcPr>
          <w:p w14:paraId="5E73A4EA" w14:textId="4884BD10" w:rsidR="007E349B" w:rsidRDefault="007E349B" w:rsidP="007E349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lastRenderedPageBreak/>
              <w:t>34</w:t>
            </w:r>
          </w:p>
        </w:tc>
        <w:tc>
          <w:tcPr>
            <w:tcW w:w="6478" w:type="dxa"/>
          </w:tcPr>
          <w:p w14:paraId="158A9BEC" w14:textId="19866B7F" w:rsidR="007E349B" w:rsidRPr="004A26B2" w:rsidRDefault="007E349B" w:rsidP="007E349B">
            <w:pPr>
              <w:pStyle w:val="TableParagraph"/>
              <w:spacing w:before="3" w:line="235" w:lineRule="exact"/>
              <w:ind w:left="103"/>
              <w:rPr>
                <w:rFonts w:ascii="Times New Roman"/>
                <w:sz w:val="18"/>
              </w:rPr>
            </w:pPr>
            <w:r w:rsidRPr="009C4C85">
              <w:rPr>
                <w:rFonts w:ascii="Times New Roman"/>
                <w:sz w:val="18"/>
              </w:rPr>
              <w:t>distanciaaceleracion=(velociad_inicial*tiempo)+(1/2)*aceleracion*(tiempo*tiempo</w:t>
            </w:r>
          </w:p>
        </w:tc>
      </w:tr>
    </w:tbl>
    <w:p w14:paraId="096D40DF" w14:textId="1B59973C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01BC3A2B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771"/>
        <w:gridCol w:w="1176"/>
        <w:gridCol w:w="963"/>
        <w:gridCol w:w="374"/>
        <w:gridCol w:w="382"/>
        <w:gridCol w:w="369"/>
        <w:gridCol w:w="1854"/>
        <w:gridCol w:w="2436"/>
      </w:tblGrid>
      <w:tr w:rsidR="00C72670" w14:paraId="156D4AE1" w14:textId="77777777" w:rsidTr="0065225B">
        <w:trPr>
          <w:trHeight w:val="391"/>
        </w:trPr>
        <w:tc>
          <w:tcPr>
            <w:tcW w:w="1530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771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176" w:type="dxa"/>
            <w:vMerge w:val="restart"/>
            <w:shd w:val="clear" w:color="auto" w:fill="CCCCCC"/>
          </w:tcPr>
          <w:p w14:paraId="722F1CCC" w14:textId="77777777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Dato</w:t>
            </w:r>
          </w:p>
        </w:tc>
        <w:tc>
          <w:tcPr>
            <w:tcW w:w="963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125" w:type="dxa"/>
            <w:gridSpan w:val="3"/>
            <w:shd w:val="clear" w:color="auto" w:fill="CCCCCC"/>
          </w:tcPr>
          <w:p w14:paraId="44E2CD91" w14:textId="77777777" w:rsidR="00C72670" w:rsidRDefault="00497684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Ambito</w:t>
            </w:r>
          </w:p>
        </w:tc>
        <w:tc>
          <w:tcPr>
            <w:tcW w:w="1854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436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 w:rsidTr="002D056B">
        <w:trPr>
          <w:trHeight w:val="394"/>
        </w:trPr>
        <w:tc>
          <w:tcPr>
            <w:tcW w:w="1530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74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8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6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854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C72670" w14:paraId="4C8D08FE" w14:textId="77777777" w:rsidTr="002D056B">
        <w:trPr>
          <w:trHeight w:val="394"/>
        </w:trPr>
        <w:tc>
          <w:tcPr>
            <w:tcW w:w="1530" w:type="dxa"/>
          </w:tcPr>
          <w:p w14:paraId="20E79D05" w14:textId="79A1177B" w:rsidR="00C72670" w:rsidRDefault="007E349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</w:t>
            </w:r>
          </w:p>
        </w:tc>
        <w:tc>
          <w:tcPr>
            <w:tcW w:w="771" w:type="dxa"/>
          </w:tcPr>
          <w:p w14:paraId="707F9D2F" w14:textId="394B673E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176" w:type="dxa"/>
          </w:tcPr>
          <w:p w14:paraId="6ABE0224" w14:textId="2FC02BFC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963" w:type="dxa"/>
          </w:tcPr>
          <w:p w14:paraId="166518D7" w14:textId="639328C3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74" w:type="dxa"/>
          </w:tcPr>
          <w:p w14:paraId="3F76A9F3" w14:textId="7999244F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4662B1CF" w14:textId="33496F3A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534C269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</w:tcPr>
          <w:p w14:paraId="2B7076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148850B6" w14:textId="4FC0B537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 variable de proceso que complementa a la fun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si entonces</w:t>
            </w:r>
          </w:p>
        </w:tc>
      </w:tr>
      <w:tr w:rsidR="00C72670" w14:paraId="0D5AC941" w14:textId="77777777" w:rsidTr="002D056B">
        <w:trPr>
          <w:trHeight w:val="394"/>
        </w:trPr>
        <w:tc>
          <w:tcPr>
            <w:tcW w:w="1530" w:type="dxa"/>
          </w:tcPr>
          <w:p w14:paraId="599EDEED" w14:textId="3A9648AC" w:rsidR="00C72670" w:rsidRDefault="007E349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media</w:t>
            </w:r>
          </w:p>
        </w:tc>
        <w:tc>
          <w:tcPr>
            <w:tcW w:w="771" w:type="dxa"/>
          </w:tcPr>
          <w:p w14:paraId="3EDAFE18" w14:textId="0EA88CE8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Variable</w:t>
            </w:r>
          </w:p>
        </w:tc>
        <w:tc>
          <w:tcPr>
            <w:tcW w:w="1176" w:type="dxa"/>
          </w:tcPr>
          <w:p w14:paraId="7252A9F2" w14:textId="3E19BBE8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963" w:type="dxa"/>
          </w:tcPr>
          <w:p w14:paraId="684E90D6" w14:textId="7F981728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74" w:type="dxa"/>
          </w:tcPr>
          <w:p w14:paraId="29175F8C" w14:textId="0312E4D6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00B956BB" w14:textId="2357A41C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6140E161" w14:textId="03F04EDC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854" w:type="dxa"/>
          </w:tcPr>
          <w:p w14:paraId="11132E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27F8C2ED" w14:textId="4C4BE42C" w:rsidR="007F6437" w:rsidRDefault="00F85292" w:rsidP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e proceso y salida que almacena velocidad media</w:t>
            </w:r>
          </w:p>
        </w:tc>
      </w:tr>
      <w:tr w:rsidR="00C72670" w14:paraId="28E9D267" w14:textId="77777777" w:rsidTr="002D056B">
        <w:trPr>
          <w:trHeight w:val="394"/>
        </w:trPr>
        <w:tc>
          <w:tcPr>
            <w:tcW w:w="1530" w:type="dxa"/>
          </w:tcPr>
          <w:p w14:paraId="6EE77D34" w14:textId="3D5283B4" w:rsidR="00C72670" w:rsidRDefault="007E349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elocidad </w:t>
            </w:r>
            <w:r w:rsidR="002D056B">
              <w:rPr>
                <w:rFonts w:ascii="Times New Roman"/>
                <w:sz w:val="18"/>
              </w:rPr>
              <w:t>instant</w:t>
            </w:r>
            <w:r w:rsidR="002D056B">
              <w:rPr>
                <w:rFonts w:ascii="Times New Roman"/>
                <w:sz w:val="18"/>
              </w:rPr>
              <w:t>á</w:t>
            </w:r>
            <w:r w:rsidR="002D056B">
              <w:rPr>
                <w:rFonts w:ascii="Times New Roman"/>
                <w:sz w:val="18"/>
              </w:rPr>
              <w:t>nea</w:t>
            </w:r>
          </w:p>
        </w:tc>
        <w:tc>
          <w:tcPr>
            <w:tcW w:w="771" w:type="dxa"/>
          </w:tcPr>
          <w:p w14:paraId="41BB35BE" w14:textId="73326849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7F6437"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46098B9F" w14:textId="6BE096DE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963" w:type="dxa"/>
          </w:tcPr>
          <w:p w14:paraId="773E252E" w14:textId="2EDF6092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74" w:type="dxa"/>
          </w:tcPr>
          <w:p w14:paraId="26254E6C" w14:textId="06E19C38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003E50B1" w14:textId="743F9D9C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71AA4667" w14:textId="350E05BF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854" w:type="dxa"/>
          </w:tcPr>
          <w:p w14:paraId="2C5BCEC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5918D680" w14:textId="7D57C6D3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e proceso y salida que almacena velocidad instant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>nea</w:t>
            </w:r>
          </w:p>
        </w:tc>
      </w:tr>
      <w:tr w:rsidR="00C72670" w14:paraId="27BD3383" w14:textId="77777777" w:rsidTr="00F85292">
        <w:trPr>
          <w:trHeight w:val="480"/>
        </w:trPr>
        <w:tc>
          <w:tcPr>
            <w:tcW w:w="1530" w:type="dxa"/>
          </w:tcPr>
          <w:p w14:paraId="2D399475" w14:textId="556C2273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media</w:t>
            </w:r>
          </w:p>
        </w:tc>
        <w:tc>
          <w:tcPr>
            <w:tcW w:w="771" w:type="dxa"/>
          </w:tcPr>
          <w:p w14:paraId="15011A95" w14:textId="6FD7A7B6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666583F1" w14:textId="2208C3D4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963" w:type="dxa"/>
          </w:tcPr>
          <w:p w14:paraId="5F83AF22" w14:textId="1899AF99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74" w:type="dxa"/>
          </w:tcPr>
          <w:p w14:paraId="59E28B7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630DEF9C" w14:textId="6D626CE9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28AE0C2A" w14:textId="75FF3039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854" w:type="dxa"/>
          </w:tcPr>
          <w:p w14:paraId="38156E9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29406DB3" w14:textId="2C81FE9A" w:rsidR="007F6437" w:rsidRDefault="00071AF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e proceso y salida que almacena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media</w:t>
            </w:r>
          </w:p>
        </w:tc>
      </w:tr>
      <w:tr w:rsidR="00C72670" w14:paraId="7C427E75" w14:textId="77777777" w:rsidTr="002D056B">
        <w:trPr>
          <w:trHeight w:val="394"/>
        </w:trPr>
        <w:tc>
          <w:tcPr>
            <w:tcW w:w="1530" w:type="dxa"/>
          </w:tcPr>
          <w:p w14:paraId="206DE702" w14:textId="30593BC5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</w:p>
        </w:tc>
        <w:tc>
          <w:tcPr>
            <w:tcW w:w="771" w:type="dxa"/>
          </w:tcPr>
          <w:p w14:paraId="3343F6F8" w14:textId="3F49E03C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51664742" w14:textId="454D5530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963" w:type="dxa"/>
          </w:tcPr>
          <w:p w14:paraId="5BC88D89" w14:textId="1895ABD2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74" w:type="dxa"/>
          </w:tcPr>
          <w:p w14:paraId="37EAA3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3F8D5515" w14:textId="73F90E1E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2C05EC75" w14:textId="59E9F19E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854" w:type="dxa"/>
          </w:tcPr>
          <w:p w14:paraId="7A4D189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7AB49198" w14:textId="2843DB08" w:rsidR="00C72670" w:rsidRDefault="00071AF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e proceso y salida que almacena aceleracion</w:t>
            </w:r>
          </w:p>
        </w:tc>
      </w:tr>
      <w:tr w:rsidR="00C72670" w14:paraId="7DA0D83A" w14:textId="77777777" w:rsidTr="002D056B">
        <w:trPr>
          <w:trHeight w:val="397"/>
        </w:trPr>
        <w:tc>
          <w:tcPr>
            <w:tcW w:w="1530" w:type="dxa"/>
          </w:tcPr>
          <w:p w14:paraId="1DFA53A7" w14:textId="321C982F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pciones</w:t>
            </w:r>
          </w:p>
        </w:tc>
        <w:tc>
          <w:tcPr>
            <w:tcW w:w="771" w:type="dxa"/>
          </w:tcPr>
          <w:p w14:paraId="2767FEF8" w14:textId="6AAEE736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5BAD26A4" w14:textId="4D366DF0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963" w:type="dxa"/>
          </w:tcPr>
          <w:p w14:paraId="1CB04469" w14:textId="1F8FAF83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74" w:type="dxa"/>
          </w:tcPr>
          <w:p w14:paraId="313D3A06" w14:textId="233CC2DD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82" w:type="dxa"/>
          </w:tcPr>
          <w:p w14:paraId="14E7D5C5" w14:textId="1F296CB0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1D00950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</w:tcPr>
          <w:p w14:paraId="3A61D25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55CEE7D6" w14:textId="5CEB1CF3" w:rsidR="00C72670" w:rsidRDefault="00071AF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e proceso y salida que almacena opciones </w:t>
            </w:r>
          </w:p>
        </w:tc>
      </w:tr>
      <w:tr w:rsidR="00C72670" w14:paraId="592C6315" w14:textId="77777777" w:rsidTr="002D056B">
        <w:trPr>
          <w:trHeight w:val="394"/>
        </w:trPr>
        <w:tc>
          <w:tcPr>
            <w:tcW w:w="1530" w:type="dxa"/>
          </w:tcPr>
          <w:p w14:paraId="1E9420F5" w14:textId="2E79B97D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final</w:t>
            </w:r>
          </w:p>
        </w:tc>
        <w:tc>
          <w:tcPr>
            <w:tcW w:w="771" w:type="dxa"/>
          </w:tcPr>
          <w:p w14:paraId="33C12275" w14:textId="25DE8DE9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1353B8F9" w14:textId="04A9937E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963" w:type="dxa"/>
          </w:tcPr>
          <w:p w14:paraId="0DEBF377" w14:textId="5F1C495E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74" w:type="dxa"/>
          </w:tcPr>
          <w:p w14:paraId="2FE7C8E4" w14:textId="76DC0C3D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82" w:type="dxa"/>
          </w:tcPr>
          <w:p w14:paraId="6A129031" w14:textId="2FBC8ABE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65329EEF" w14:textId="0387283F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854" w:type="dxa"/>
          </w:tcPr>
          <w:p w14:paraId="62082FA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6F1A25E3" w14:textId="56E01ABC" w:rsidR="00C72670" w:rsidRDefault="00071AF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e proceso y salida que almacena velocidad final</w:t>
            </w:r>
          </w:p>
        </w:tc>
      </w:tr>
      <w:tr w:rsidR="00C72670" w14:paraId="634B3214" w14:textId="77777777" w:rsidTr="002D056B">
        <w:trPr>
          <w:trHeight w:val="391"/>
        </w:trPr>
        <w:tc>
          <w:tcPr>
            <w:tcW w:w="1530" w:type="dxa"/>
          </w:tcPr>
          <w:p w14:paraId="16E212F2" w14:textId="19F89B5A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inicial</w:t>
            </w:r>
          </w:p>
        </w:tc>
        <w:tc>
          <w:tcPr>
            <w:tcW w:w="771" w:type="dxa"/>
          </w:tcPr>
          <w:p w14:paraId="79FD7A1E" w14:textId="34FBCBD4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0C42D78C" w14:textId="44A23DE7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963" w:type="dxa"/>
          </w:tcPr>
          <w:p w14:paraId="7B53D911" w14:textId="1B752E2E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74" w:type="dxa"/>
          </w:tcPr>
          <w:p w14:paraId="5ABB5EC1" w14:textId="72CE6F47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82" w:type="dxa"/>
          </w:tcPr>
          <w:p w14:paraId="612EFC6F" w14:textId="6F236EA4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629724D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</w:tcPr>
          <w:p w14:paraId="5B6DF36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241F63FA" w14:textId="0BBF94E9" w:rsidR="00C72670" w:rsidRDefault="00071AF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e proceso y salida que almacena velocidad inicial</w:t>
            </w:r>
          </w:p>
        </w:tc>
      </w:tr>
      <w:tr w:rsidR="00C72670" w14:paraId="4D1CF862" w14:textId="77777777" w:rsidTr="002D056B">
        <w:trPr>
          <w:trHeight w:val="391"/>
        </w:trPr>
        <w:tc>
          <w:tcPr>
            <w:tcW w:w="1530" w:type="dxa"/>
          </w:tcPr>
          <w:p w14:paraId="56CD1550" w14:textId="2C6FCDFD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istancia</w:t>
            </w:r>
          </w:p>
        </w:tc>
        <w:tc>
          <w:tcPr>
            <w:tcW w:w="771" w:type="dxa"/>
          </w:tcPr>
          <w:p w14:paraId="14B7750F" w14:textId="4424B424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5D126F81" w14:textId="5EA15E54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963" w:type="dxa"/>
          </w:tcPr>
          <w:p w14:paraId="274C8467" w14:textId="79795860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74" w:type="dxa"/>
          </w:tcPr>
          <w:p w14:paraId="3D802368" w14:textId="14D6287D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82" w:type="dxa"/>
          </w:tcPr>
          <w:p w14:paraId="77DB2B43" w14:textId="2A8C3864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2E17AB6B" w14:textId="731FBB0C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854" w:type="dxa"/>
          </w:tcPr>
          <w:p w14:paraId="5D17E7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7929A146" w14:textId="68EAFD77" w:rsidR="00C72670" w:rsidRDefault="00071AF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e proceso y salida que almacena distancia</w:t>
            </w:r>
          </w:p>
        </w:tc>
      </w:tr>
      <w:tr w:rsidR="002D056B" w14:paraId="5FFB757F" w14:textId="77777777" w:rsidTr="002D056B">
        <w:trPr>
          <w:trHeight w:val="391"/>
        </w:trPr>
        <w:tc>
          <w:tcPr>
            <w:tcW w:w="1530" w:type="dxa"/>
          </w:tcPr>
          <w:p w14:paraId="45444E34" w14:textId="3DB9FCD2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iempo</w:t>
            </w:r>
          </w:p>
        </w:tc>
        <w:tc>
          <w:tcPr>
            <w:tcW w:w="771" w:type="dxa"/>
          </w:tcPr>
          <w:p w14:paraId="6878F003" w14:textId="1BF79FE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029C9C1A" w14:textId="6D7EF0DC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963" w:type="dxa"/>
          </w:tcPr>
          <w:p w14:paraId="4D1D5255" w14:textId="3F404785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74" w:type="dxa"/>
          </w:tcPr>
          <w:p w14:paraId="78EC6C42" w14:textId="748FDF04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82" w:type="dxa"/>
          </w:tcPr>
          <w:p w14:paraId="2102079B" w14:textId="51970AF5" w:rsidR="002D056B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65EA80E0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</w:tcPr>
          <w:p w14:paraId="705EFAB9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06C573E3" w14:textId="7339029E" w:rsidR="002D056B" w:rsidRDefault="00071AF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e proceso y salida que almacena tiempo</w:t>
            </w:r>
          </w:p>
        </w:tc>
      </w:tr>
      <w:tr w:rsidR="002D056B" w14:paraId="33C016DD" w14:textId="77777777" w:rsidTr="002D056B">
        <w:trPr>
          <w:trHeight w:val="391"/>
        </w:trPr>
        <w:tc>
          <w:tcPr>
            <w:tcW w:w="1530" w:type="dxa"/>
          </w:tcPr>
          <w:p w14:paraId="21BD8C31" w14:textId="66A4798B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iempo final</w:t>
            </w:r>
          </w:p>
        </w:tc>
        <w:tc>
          <w:tcPr>
            <w:tcW w:w="771" w:type="dxa"/>
          </w:tcPr>
          <w:p w14:paraId="7FB7E8C6" w14:textId="303EF065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4D69DDE1" w14:textId="6466F86D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963" w:type="dxa"/>
          </w:tcPr>
          <w:p w14:paraId="7171D495" w14:textId="2004A1D8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74" w:type="dxa"/>
          </w:tcPr>
          <w:p w14:paraId="36F53BC9" w14:textId="4E6B8FC4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82" w:type="dxa"/>
          </w:tcPr>
          <w:p w14:paraId="790357F8" w14:textId="605C1092" w:rsidR="002D056B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1052D004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</w:tcPr>
          <w:p w14:paraId="5402D3F0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0B8977A8" w14:textId="1A52615E" w:rsidR="002D056B" w:rsidRDefault="00071AF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e proceso y salida que almacena tiempo final</w:t>
            </w:r>
          </w:p>
        </w:tc>
      </w:tr>
      <w:tr w:rsidR="002D056B" w14:paraId="51468BC9" w14:textId="77777777" w:rsidTr="002D056B">
        <w:trPr>
          <w:trHeight w:val="391"/>
        </w:trPr>
        <w:tc>
          <w:tcPr>
            <w:tcW w:w="1530" w:type="dxa"/>
          </w:tcPr>
          <w:p w14:paraId="0A483F46" w14:textId="542AF55D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iempo inicial</w:t>
            </w:r>
          </w:p>
        </w:tc>
        <w:tc>
          <w:tcPr>
            <w:tcW w:w="771" w:type="dxa"/>
          </w:tcPr>
          <w:p w14:paraId="10B0218C" w14:textId="7120174B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5003BC69" w14:textId="44F41416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963" w:type="dxa"/>
          </w:tcPr>
          <w:p w14:paraId="3A5FDA74" w14:textId="6CC19DDA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74" w:type="dxa"/>
          </w:tcPr>
          <w:p w14:paraId="0A4C6F42" w14:textId="0F774106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82" w:type="dxa"/>
          </w:tcPr>
          <w:p w14:paraId="3154E5A8" w14:textId="46F48C60" w:rsidR="002D056B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20FB3E17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</w:tcPr>
          <w:p w14:paraId="6189CCF3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7E8862E3" w14:textId="5087F9C7" w:rsidR="002D056B" w:rsidRDefault="00071AF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e proceso y salida que almacena tiempo inicial</w:t>
            </w:r>
          </w:p>
        </w:tc>
      </w:tr>
      <w:tr w:rsidR="002D056B" w14:paraId="0405BCF9" w14:textId="77777777" w:rsidTr="002D056B">
        <w:trPr>
          <w:trHeight w:val="391"/>
        </w:trPr>
        <w:tc>
          <w:tcPr>
            <w:tcW w:w="1530" w:type="dxa"/>
          </w:tcPr>
          <w:p w14:paraId="1CCBD581" w14:textId="372D3482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</w:p>
        </w:tc>
        <w:tc>
          <w:tcPr>
            <w:tcW w:w="771" w:type="dxa"/>
          </w:tcPr>
          <w:p w14:paraId="52CA81C4" w14:textId="3076E485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3DE1161E" w14:textId="660D5B4F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aracter</w:t>
            </w:r>
          </w:p>
        </w:tc>
        <w:tc>
          <w:tcPr>
            <w:tcW w:w="963" w:type="dxa"/>
          </w:tcPr>
          <w:p w14:paraId="7F1A5589" w14:textId="5E5AD3FC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“”</w:t>
            </w:r>
          </w:p>
        </w:tc>
        <w:tc>
          <w:tcPr>
            <w:tcW w:w="374" w:type="dxa"/>
          </w:tcPr>
          <w:p w14:paraId="30506467" w14:textId="6D064F74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82" w:type="dxa"/>
          </w:tcPr>
          <w:p w14:paraId="1728922C" w14:textId="2EBA28D3" w:rsidR="002D056B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0A7C51CB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</w:tcPr>
          <w:p w14:paraId="5E5A87E0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521B7FE1" w14:textId="0CF37D45" w:rsidR="002D056B" w:rsidRDefault="00071AF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e proceso y salida que almace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</w:p>
        </w:tc>
      </w:tr>
      <w:tr w:rsidR="002D056B" w14:paraId="709021CE" w14:textId="77777777" w:rsidTr="002D056B">
        <w:trPr>
          <w:trHeight w:val="391"/>
        </w:trPr>
        <w:tc>
          <w:tcPr>
            <w:tcW w:w="1530" w:type="dxa"/>
          </w:tcPr>
          <w:p w14:paraId="71891F96" w14:textId="5147878C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istancia con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</w:p>
        </w:tc>
        <w:tc>
          <w:tcPr>
            <w:tcW w:w="771" w:type="dxa"/>
          </w:tcPr>
          <w:p w14:paraId="348DB022" w14:textId="0C561CB1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3AAADEE5" w14:textId="22E36EAE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963" w:type="dxa"/>
          </w:tcPr>
          <w:p w14:paraId="4835C92A" w14:textId="207D14F1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74" w:type="dxa"/>
          </w:tcPr>
          <w:p w14:paraId="52731F28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257F25A3" w14:textId="36BCFA59" w:rsidR="002D056B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19D3AB78" w14:textId="7EE71E6D" w:rsidR="002D056B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854" w:type="dxa"/>
          </w:tcPr>
          <w:p w14:paraId="6865D87B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262EE83D" w14:textId="71FD4131" w:rsidR="002D056B" w:rsidRDefault="00071AF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e proceso y salida que almacena distancia con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</w:p>
        </w:tc>
      </w:tr>
    </w:tbl>
    <w:p w14:paraId="6B71AE7A" w14:textId="583E2957" w:rsidR="00C72670" w:rsidRDefault="00C72670">
      <w:pPr>
        <w:pStyle w:val="Textoindependiente"/>
        <w:rPr>
          <w:sz w:val="26"/>
        </w:rPr>
      </w:pPr>
    </w:p>
    <w:p w14:paraId="63C4E4EA" w14:textId="138EDDF2" w:rsidR="002D056B" w:rsidRDefault="002D056B">
      <w:pPr>
        <w:pStyle w:val="Textoindependiente"/>
        <w:rPr>
          <w:sz w:val="26"/>
        </w:rPr>
      </w:pPr>
    </w:p>
    <w:p w14:paraId="6AE546D5" w14:textId="78DB42E0" w:rsidR="002D056B" w:rsidRDefault="002D056B">
      <w:pPr>
        <w:pStyle w:val="Textoindependiente"/>
        <w:rPr>
          <w:sz w:val="26"/>
        </w:rPr>
      </w:pPr>
    </w:p>
    <w:p w14:paraId="0EA181FD" w14:textId="65048F10" w:rsidR="002D056B" w:rsidRDefault="002D056B">
      <w:pPr>
        <w:pStyle w:val="Textoindependiente"/>
        <w:rPr>
          <w:sz w:val="26"/>
        </w:rPr>
      </w:pPr>
    </w:p>
    <w:p w14:paraId="7AF155F1" w14:textId="177AE56E" w:rsidR="002D056B" w:rsidRDefault="002D056B">
      <w:pPr>
        <w:pStyle w:val="Textoindependiente"/>
        <w:rPr>
          <w:sz w:val="26"/>
        </w:rPr>
      </w:pPr>
    </w:p>
    <w:p w14:paraId="60C06F92" w14:textId="5185203C" w:rsidR="002D056B" w:rsidRDefault="002D056B">
      <w:pPr>
        <w:pStyle w:val="Textoindependiente"/>
        <w:rPr>
          <w:sz w:val="26"/>
        </w:rPr>
      </w:pPr>
    </w:p>
    <w:p w14:paraId="7B3282B9" w14:textId="5BCDE6BF" w:rsidR="002D056B" w:rsidRDefault="002D056B">
      <w:pPr>
        <w:pStyle w:val="Textoindependiente"/>
        <w:rPr>
          <w:sz w:val="26"/>
        </w:rPr>
      </w:pPr>
    </w:p>
    <w:p w14:paraId="051A0AD4" w14:textId="531E0789" w:rsidR="002D056B" w:rsidRDefault="002D056B">
      <w:pPr>
        <w:pStyle w:val="Textoindependiente"/>
        <w:rPr>
          <w:sz w:val="26"/>
        </w:rPr>
      </w:pPr>
    </w:p>
    <w:p w14:paraId="4213E62A" w14:textId="1071B978" w:rsidR="002D056B" w:rsidRDefault="002D056B">
      <w:pPr>
        <w:pStyle w:val="Textoindependiente"/>
        <w:rPr>
          <w:sz w:val="26"/>
        </w:rPr>
      </w:pPr>
    </w:p>
    <w:p w14:paraId="75E4ECC2" w14:textId="6A5BC935" w:rsidR="002D056B" w:rsidRDefault="002D056B">
      <w:pPr>
        <w:pStyle w:val="Textoindependiente"/>
        <w:rPr>
          <w:sz w:val="26"/>
        </w:rPr>
      </w:pPr>
    </w:p>
    <w:p w14:paraId="5E42E479" w14:textId="4743D737" w:rsidR="002D056B" w:rsidRDefault="002D056B">
      <w:pPr>
        <w:pStyle w:val="Textoindependiente"/>
        <w:rPr>
          <w:sz w:val="26"/>
        </w:rPr>
      </w:pPr>
    </w:p>
    <w:p w14:paraId="10A429FB" w14:textId="04EB433A" w:rsidR="002D056B" w:rsidRDefault="002D056B">
      <w:pPr>
        <w:pStyle w:val="Textoindependiente"/>
        <w:rPr>
          <w:sz w:val="26"/>
        </w:rPr>
      </w:pPr>
    </w:p>
    <w:p w14:paraId="507EAEA8" w14:textId="1BBAEE56" w:rsidR="002D056B" w:rsidRDefault="002D056B">
      <w:pPr>
        <w:pStyle w:val="Textoindependiente"/>
        <w:rPr>
          <w:sz w:val="26"/>
        </w:rPr>
      </w:pPr>
    </w:p>
    <w:p w14:paraId="6D5624B1" w14:textId="1CCA9722" w:rsidR="00071AF3" w:rsidRDefault="00071AF3">
      <w:pPr>
        <w:pStyle w:val="Textoindependiente"/>
        <w:rPr>
          <w:sz w:val="26"/>
        </w:rPr>
      </w:pPr>
    </w:p>
    <w:p w14:paraId="2314BE82" w14:textId="6DDD3BD1" w:rsidR="00071AF3" w:rsidRDefault="00071AF3">
      <w:pPr>
        <w:pStyle w:val="Textoindependiente"/>
        <w:rPr>
          <w:sz w:val="26"/>
        </w:rPr>
      </w:pPr>
    </w:p>
    <w:p w14:paraId="5B4CC2C6" w14:textId="2AD91DE4" w:rsidR="00071AF3" w:rsidRDefault="00071AF3">
      <w:pPr>
        <w:pStyle w:val="Textoindependiente"/>
        <w:rPr>
          <w:sz w:val="26"/>
        </w:rPr>
      </w:pPr>
    </w:p>
    <w:p w14:paraId="665C863F" w14:textId="0697179A" w:rsidR="00071AF3" w:rsidRDefault="00071AF3">
      <w:pPr>
        <w:pStyle w:val="Textoindependiente"/>
        <w:rPr>
          <w:sz w:val="26"/>
        </w:rPr>
      </w:pPr>
    </w:p>
    <w:p w14:paraId="6D7113F5" w14:textId="261793DE" w:rsidR="00071AF3" w:rsidRDefault="00071AF3">
      <w:pPr>
        <w:pStyle w:val="Textoindependiente"/>
        <w:rPr>
          <w:sz w:val="26"/>
        </w:rPr>
      </w:pPr>
    </w:p>
    <w:p w14:paraId="71907AD8" w14:textId="4EC5B072" w:rsidR="00071AF3" w:rsidRDefault="00071AF3">
      <w:pPr>
        <w:pStyle w:val="Textoindependiente"/>
        <w:rPr>
          <w:sz w:val="26"/>
        </w:rPr>
      </w:pPr>
    </w:p>
    <w:p w14:paraId="110EE88C" w14:textId="03FC0241" w:rsidR="00071AF3" w:rsidRDefault="00071AF3">
      <w:pPr>
        <w:pStyle w:val="Textoindependiente"/>
        <w:rPr>
          <w:sz w:val="26"/>
        </w:rPr>
      </w:pPr>
    </w:p>
    <w:p w14:paraId="75EF1E59" w14:textId="77777777" w:rsidR="00071AF3" w:rsidRDefault="00071AF3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lastRenderedPageBreak/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7F6437" w14:paraId="320DDB56" w14:textId="77777777">
        <w:trPr>
          <w:trHeight w:val="261"/>
        </w:trPr>
        <w:tc>
          <w:tcPr>
            <w:tcW w:w="4310" w:type="dxa"/>
          </w:tcPr>
          <w:p w14:paraId="4F583397" w14:textId="6C49D5CA" w:rsidR="007F6437" w:rsidRDefault="00071AF3" w:rsidP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media=velocidad final+velocidad inicial/2</w:t>
            </w:r>
          </w:p>
        </w:tc>
        <w:tc>
          <w:tcPr>
            <w:tcW w:w="4504" w:type="dxa"/>
          </w:tcPr>
          <w:p w14:paraId="148BC2A4" w14:textId="77777777" w:rsidR="004107BE" w:rsidRPr="00485ADF" w:rsidRDefault="004107BE" w:rsidP="004107BE">
            <w:pPr>
              <w:spacing w:line="360" w:lineRule="auto"/>
              <w:jc w:val="center"/>
              <w:rPr>
                <w:rFonts w:ascii="Times New Roman"/>
                <w:color w:val="FF0000"/>
                <w:sz w:val="18"/>
              </w:rPr>
            </w:pPr>
            <w:r w:rsidRPr="00485ADF">
              <w:rPr>
                <w:rFonts w:ascii="Times New Roman"/>
                <w:color w:val="FF0000"/>
                <w:sz w:val="18"/>
              </w:rPr>
              <w:t>Velocidad media=velocidad_final+velocidad_inicial/2</w:t>
            </w:r>
          </w:p>
          <w:p w14:paraId="05C001B3" w14:textId="448139B7" w:rsidR="007F6437" w:rsidRDefault="007F6437" w:rsidP="007F64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6437" w:rsidRPr="000A7FC3" w14:paraId="52044F04" w14:textId="77777777">
        <w:trPr>
          <w:trHeight w:val="259"/>
        </w:trPr>
        <w:tc>
          <w:tcPr>
            <w:tcW w:w="4310" w:type="dxa"/>
          </w:tcPr>
          <w:p w14:paraId="58A44BA1" w14:textId="25A7F018" w:rsidR="007F6437" w:rsidRPr="007F6437" w:rsidRDefault="00071AF3" w:rsidP="007F6437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 xml:space="preserve">Velocidad instantanea=distancia/tiempo </w:t>
            </w:r>
          </w:p>
        </w:tc>
        <w:tc>
          <w:tcPr>
            <w:tcW w:w="4504" w:type="dxa"/>
          </w:tcPr>
          <w:p w14:paraId="4E0FF401" w14:textId="77777777" w:rsidR="004107BE" w:rsidRPr="00485ADF" w:rsidRDefault="004107BE" w:rsidP="004107BE">
            <w:pPr>
              <w:spacing w:line="360" w:lineRule="auto"/>
              <w:jc w:val="center"/>
              <w:rPr>
                <w:color w:val="FF0000"/>
                <w:sz w:val="20"/>
              </w:rPr>
            </w:pPr>
            <w:r w:rsidRPr="00485ADF">
              <w:rPr>
                <w:color w:val="FF0000"/>
                <w:sz w:val="20"/>
              </w:rPr>
              <w:t>Velocidad instantanea=distancia/tiempo</w:t>
            </w:r>
          </w:p>
          <w:p w14:paraId="31F65414" w14:textId="2C900D9A" w:rsidR="007F6437" w:rsidRPr="000A7FC3" w:rsidRDefault="007F6437" w:rsidP="004107BE">
            <w:pPr>
              <w:spacing w:line="360" w:lineRule="auto"/>
              <w:jc w:val="center"/>
              <w:rPr>
                <w:rFonts w:ascii="Times New Roman"/>
                <w:sz w:val="18"/>
              </w:rPr>
            </w:pPr>
          </w:p>
        </w:tc>
      </w:tr>
      <w:tr w:rsidR="007F6437" w:rsidRPr="000A7FC3" w14:paraId="6E363F01" w14:textId="77777777">
        <w:trPr>
          <w:trHeight w:val="259"/>
        </w:trPr>
        <w:tc>
          <w:tcPr>
            <w:tcW w:w="4310" w:type="dxa"/>
          </w:tcPr>
          <w:p w14:paraId="0A583ECC" w14:textId="75AED48C" w:rsidR="007F6437" w:rsidRPr="000A7FC3" w:rsidRDefault="004107BE" w:rsidP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celeracion media=velocidad final-velocidad inicial/tiempo final-tiempo inicial</w:t>
            </w:r>
          </w:p>
        </w:tc>
        <w:tc>
          <w:tcPr>
            <w:tcW w:w="4504" w:type="dxa"/>
          </w:tcPr>
          <w:p w14:paraId="766DD2A0" w14:textId="7B80A4A9" w:rsidR="007F6437" w:rsidRPr="000A7FC3" w:rsidRDefault="004107BE" w:rsidP="004107BE">
            <w:pPr>
              <w:spacing w:line="360" w:lineRule="auto"/>
              <w:jc w:val="center"/>
              <w:rPr>
                <w:rFonts w:ascii="Times New Roman"/>
                <w:sz w:val="18"/>
              </w:rPr>
            </w:pPr>
            <w:r w:rsidRPr="00485ADF">
              <w:rPr>
                <w:rFonts w:ascii="Times New Roman"/>
                <w:color w:val="FF0000"/>
                <w:sz w:val="18"/>
              </w:rPr>
              <w:t>Aceleraci</w:t>
            </w:r>
            <w:r w:rsidRPr="00485ADF">
              <w:rPr>
                <w:rFonts w:ascii="Times New Roman"/>
                <w:color w:val="FF0000"/>
                <w:sz w:val="18"/>
              </w:rPr>
              <w:t>ó</w:t>
            </w:r>
            <w:r w:rsidRPr="00485ADF">
              <w:rPr>
                <w:rFonts w:ascii="Times New Roman"/>
                <w:color w:val="FF0000"/>
                <w:sz w:val="18"/>
              </w:rPr>
              <w:t>n media=(velocidad_final-velociad_inicial)/(tiempo_final-tiempo_inicial)</w:t>
            </w:r>
          </w:p>
        </w:tc>
      </w:tr>
      <w:tr w:rsidR="007F6437" w:rsidRPr="000A7FC3" w14:paraId="39B2D2B7" w14:textId="77777777">
        <w:trPr>
          <w:trHeight w:val="261"/>
        </w:trPr>
        <w:tc>
          <w:tcPr>
            <w:tcW w:w="4310" w:type="dxa"/>
          </w:tcPr>
          <w:p w14:paraId="321C055F" w14:textId="61AB7962" w:rsidR="007F6437" w:rsidRPr="000A7FC3" w:rsidRDefault="004107BE" w:rsidP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celarcion=velocidad final- velocidad inicial/tiempo</w:t>
            </w:r>
          </w:p>
        </w:tc>
        <w:tc>
          <w:tcPr>
            <w:tcW w:w="4504" w:type="dxa"/>
          </w:tcPr>
          <w:p w14:paraId="18B89E6E" w14:textId="77777777" w:rsidR="004107BE" w:rsidRPr="004107BE" w:rsidRDefault="004107BE" w:rsidP="004107BE">
            <w:pPr>
              <w:spacing w:line="360" w:lineRule="auto"/>
              <w:jc w:val="center"/>
              <w:rPr>
                <w:color w:val="FF0000"/>
                <w:sz w:val="20"/>
              </w:rPr>
            </w:pPr>
            <w:r w:rsidRPr="004107BE">
              <w:rPr>
                <w:rFonts w:ascii="Times New Roman"/>
                <w:color w:val="FF0000"/>
                <w:sz w:val="18"/>
              </w:rPr>
              <w:t>aceleracion=velocidad_final-velociad_inicial/tiempo</w:t>
            </w:r>
          </w:p>
          <w:p w14:paraId="7806D8A9" w14:textId="77777777" w:rsidR="007F6437" w:rsidRPr="000A7FC3" w:rsidRDefault="007F6437" w:rsidP="004107BE">
            <w:pPr>
              <w:spacing w:line="360" w:lineRule="auto"/>
              <w:jc w:val="center"/>
              <w:rPr>
                <w:rFonts w:ascii="Times New Roman"/>
                <w:sz w:val="18"/>
              </w:rPr>
            </w:pPr>
          </w:p>
        </w:tc>
      </w:tr>
      <w:tr w:rsidR="007F6437" w:rsidRPr="000A7FC3" w14:paraId="36B454A2" w14:textId="77777777">
        <w:trPr>
          <w:trHeight w:val="261"/>
        </w:trPr>
        <w:tc>
          <w:tcPr>
            <w:tcW w:w="4310" w:type="dxa"/>
          </w:tcPr>
          <w:p w14:paraId="1C4A921F" w14:textId="3B5EA988" w:rsidR="007F6437" w:rsidRPr="000A7FC3" w:rsidRDefault="004107BE" w:rsidP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fianal=2+2.aceleracion.distancia</w:t>
            </w:r>
          </w:p>
        </w:tc>
        <w:tc>
          <w:tcPr>
            <w:tcW w:w="4504" w:type="dxa"/>
          </w:tcPr>
          <w:p w14:paraId="653CADF7" w14:textId="77777777" w:rsidR="004107BE" w:rsidRPr="00B13F09" w:rsidRDefault="004107BE" w:rsidP="004107BE">
            <w:pPr>
              <w:spacing w:line="360" w:lineRule="auto"/>
              <w:jc w:val="center"/>
              <w:rPr>
                <w:rFonts w:ascii="Times New Roman"/>
                <w:color w:val="FF0000"/>
                <w:sz w:val="18"/>
              </w:rPr>
            </w:pPr>
            <w:r w:rsidRPr="00B13F09">
              <w:rPr>
                <w:rFonts w:ascii="Times New Roman"/>
                <w:color w:val="FF0000"/>
                <w:sz w:val="18"/>
              </w:rPr>
              <w:t>velocidad final=2+2*(aceleracion*distancia)</w:t>
            </w:r>
          </w:p>
          <w:p w14:paraId="73D4685B" w14:textId="77777777" w:rsidR="007F6437" w:rsidRPr="000A7FC3" w:rsidRDefault="007F6437" w:rsidP="007F64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6437" w:rsidRPr="000A7FC3" w14:paraId="71F87890" w14:textId="77777777">
        <w:trPr>
          <w:trHeight w:val="261"/>
        </w:trPr>
        <w:tc>
          <w:tcPr>
            <w:tcW w:w="4310" w:type="dxa"/>
          </w:tcPr>
          <w:p w14:paraId="3F1FA225" w14:textId="32D7CC41" w:rsidR="007F6437" w:rsidRPr="000A7FC3" w:rsidRDefault="004107BE" w:rsidP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istancia=velocidad final+velocidad inicial/2.tiempo</w:t>
            </w:r>
          </w:p>
        </w:tc>
        <w:tc>
          <w:tcPr>
            <w:tcW w:w="4504" w:type="dxa"/>
          </w:tcPr>
          <w:p w14:paraId="400E7DD4" w14:textId="77777777" w:rsidR="004107BE" w:rsidRPr="00B13F09" w:rsidRDefault="004107BE" w:rsidP="004107BE">
            <w:pPr>
              <w:spacing w:line="360" w:lineRule="auto"/>
              <w:jc w:val="center"/>
              <w:rPr>
                <w:rFonts w:ascii="Times New Roman"/>
                <w:color w:val="FF0000"/>
                <w:sz w:val="18"/>
              </w:rPr>
            </w:pPr>
            <w:r w:rsidRPr="00B13F09">
              <w:rPr>
                <w:rFonts w:ascii="Times New Roman"/>
                <w:color w:val="FF0000"/>
                <w:sz w:val="18"/>
              </w:rPr>
              <w:t>distancia=(velocidad_final+velociad_inicial/2)*tiempo</w:t>
            </w:r>
          </w:p>
          <w:p w14:paraId="3B9C305F" w14:textId="77777777" w:rsidR="007F6437" w:rsidRPr="000A7FC3" w:rsidRDefault="007F6437" w:rsidP="007F64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6437" w:rsidRPr="000A7FC3" w14:paraId="4E5845CA" w14:textId="77777777">
        <w:trPr>
          <w:trHeight w:val="263"/>
        </w:trPr>
        <w:tc>
          <w:tcPr>
            <w:tcW w:w="4310" w:type="dxa"/>
          </w:tcPr>
          <w:p w14:paraId="64361429" w14:textId="317D8301" w:rsidR="007F6437" w:rsidRPr="000A7FC3" w:rsidRDefault="004107BE" w:rsidP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istancia_aceleracion=velocidad inicial.tiempo+1/2.aceleracion.tiempo.tiempo</w:t>
            </w:r>
          </w:p>
        </w:tc>
        <w:tc>
          <w:tcPr>
            <w:tcW w:w="4504" w:type="dxa"/>
          </w:tcPr>
          <w:p w14:paraId="3562EDC4" w14:textId="77777777" w:rsidR="004107BE" w:rsidRPr="00B13F09" w:rsidRDefault="004107BE" w:rsidP="004107BE">
            <w:pPr>
              <w:spacing w:line="360" w:lineRule="auto"/>
              <w:jc w:val="center"/>
              <w:rPr>
                <w:rFonts w:ascii="Times New Roman"/>
                <w:color w:val="FF0000"/>
                <w:sz w:val="18"/>
              </w:rPr>
            </w:pPr>
            <w:r w:rsidRPr="00B13F09">
              <w:rPr>
                <w:rFonts w:ascii="Times New Roman"/>
                <w:color w:val="FF0000"/>
                <w:sz w:val="18"/>
              </w:rPr>
              <w:t>distanciaaceleracion=(velociad_inicial*tiempo)+(1/2)*aceleracion*(tiempo*tiempo)</w:t>
            </w:r>
          </w:p>
          <w:p w14:paraId="09B05FCF" w14:textId="77777777" w:rsidR="007F6437" w:rsidRPr="000A7FC3" w:rsidRDefault="007F6437" w:rsidP="007F64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134C1" w14:textId="3E32F6D8" w:rsidR="00C72670" w:rsidRDefault="00C72670">
      <w:pPr>
        <w:pStyle w:val="Textoindependiente"/>
        <w:rPr>
          <w:sz w:val="26"/>
        </w:rPr>
      </w:pPr>
    </w:p>
    <w:p w14:paraId="443497A8" w14:textId="30AAE40B" w:rsidR="00B13F09" w:rsidRDefault="00B13F09">
      <w:pPr>
        <w:pStyle w:val="Textoindependiente"/>
        <w:rPr>
          <w:sz w:val="26"/>
        </w:rPr>
      </w:pPr>
    </w:p>
    <w:p w14:paraId="486BF2D6" w14:textId="704FD474" w:rsidR="00B13F09" w:rsidRDefault="00B13F09">
      <w:pPr>
        <w:pStyle w:val="Textoindependiente"/>
        <w:rPr>
          <w:sz w:val="26"/>
        </w:rPr>
      </w:pPr>
    </w:p>
    <w:p w14:paraId="419668BE" w14:textId="423D0B94" w:rsidR="00B13F09" w:rsidRDefault="00B13F09">
      <w:pPr>
        <w:pStyle w:val="Textoindependiente"/>
        <w:rPr>
          <w:sz w:val="26"/>
        </w:rPr>
      </w:pPr>
    </w:p>
    <w:p w14:paraId="3AF1FC57" w14:textId="706A6BB2" w:rsidR="00B13F09" w:rsidRDefault="00B13F09">
      <w:pPr>
        <w:pStyle w:val="Textoindependiente"/>
        <w:rPr>
          <w:sz w:val="26"/>
        </w:rPr>
      </w:pPr>
    </w:p>
    <w:p w14:paraId="3DB2808D" w14:textId="03FA88DA" w:rsidR="00B13F09" w:rsidRDefault="00B13F09">
      <w:pPr>
        <w:pStyle w:val="Textoindependiente"/>
        <w:rPr>
          <w:sz w:val="26"/>
        </w:rPr>
      </w:pPr>
    </w:p>
    <w:p w14:paraId="3D60CEB0" w14:textId="45E61851" w:rsidR="00B13F09" w:rsidRDefault="00B13F09">
      <w:pPr>
        <w:pStyle w:val="Textoindependiente"/>
        <w:rPr>
          <w:sz w:val="26"/>
        </w:rPr>
      </w:pPr>
    </w:p>
    <w:p w14:paraId="273FC839" w14:textId="54F102A8" w:rsidR="00B13F09" w:rsidRDefault="00B13F09">
      <w:pPr>
        <w:pStyle w:val="Textoindependiente"/>
        <w:rPr>
          <w:sz w:val="26"/>
        </w:rPr>
      </w:pPr>
    </w:p>
    <w:p w14:paraId="3CFFB99A" w14:textId="3980293B" w:rsidR="00B13F09" w:rsidRDefault="00B13F09">
      <w:pPr>
        <w:pStyle w:val="Textoindependiente"/>
        <w:rPr>
          <w:sz w:val="26"/>
        </w:rPr>
      </w:pPr>
    </w:p>
    <w:p w14:paraId="04BA7F93" w14:textId="01BCD44B" w:rsidR="00B13F09" w:rsidRDefault="00B13F09">
      <w:pPr>
        <w:pStyle w:val="Textoindependiente"/>
        <w:rPr>
          <w:sz w:val="26"/>
        </w:rPr>
      </w:pPr>
    </w:p>
    <w:p w14:paraId="4428E2F7" w14:textId="6F97ED87" w:rsidR="00B13F09" w:rsidRDefault="00B13F09">
      <w:pPr>
        <w:pStyle w:val="Textoindependiente"/>
        <w:rPr>
          <w:sz w:val="26"/>
        </w:rPr>
      </w:pPr>
    </w:p>
    <w:p w14:paraId="3280560B" w14:textId="0071C389" w:rsidR="00B13F09" w:rsidRDefault="00B13F09">
      <w:pPr>
        <w:pStyle w:val="Textoindependiente"/>
        <w:rPr>
          <w:sz w:val="26"/>
        </w:rPr>
      </w:pPr>
    </w:p>
    <w:p w14:paraId="27670296" w14:textId="35DB0797" w:rsidR="00B13F09" w:rsidRDefault="00B13F09">
      <w:pPr>
        <w:pStyle w:val="Textoindependiente"/>
        <w:rPr>
          <w:sz w:val="26"/>
        </w:rPr>
      </w:pPr>
    </w:p>
    <w:p w14:paraId="2EBEFBB1" w14:textId="6FCA9090" w:rsidR="00B13F09" w:rsidRDefault="00B13F09">
      <w:pPr>
        <w:pStyle w:val="Textoindependiente"/>
        <w:rPr>
          <w:sz w:val="26"/>
        </w:rPr>
      </w:pPr>
    </w:p>
    <w:p w14:paraId="4918C74B" w14:textId="2F485A83" w:rsidR="00B13F09" w:rsidRDefault="00B13F09">
      <w:pPr>
        <w:pStyle w:val="Textoindependiente"/>
        <w:rPr>
          <w:sz w:val="26"/>
        </w:rPr>
      </w:pPr>
    </w:p>
    <w:p w14:paraId="05C5130F" w14:textId="7478D427" w:rsidR="004107BE" w:rsidRDefault="004107BE">
      <w:pPr>
        <w:pStyle w:val="Textoindependiente"/>
        <w:rPr>
          <w:sz w:val="26"/>
        </w:rPr>
      </w:pPr>
    </w:p>
    <w:p w14:paraId="5A6FD4BA" w14:textId="0F40C774" w:rsidR="004107BE" w:rsidRDefault="004107BE">
      <w:pPr>
        <w:pStyle w:val="Textoindependiente"/>
        <w:rPr>
          <w:sz w:val="26"/>
        </w:rPr>
      </w:pPr>
    </w:p>
    <w:p w14:paraId="4330657D" w14:textId="32B236AA" w:rsidR="004107BE" w:rsidRDefault="004107BE">
      <w:pPr>
        <w:pStyle w:val="Textoindependiente"/>
        <w:rPr>
          <w:sz w:val="26"/>
        </w:rPr>
      </w:pPr>
    </w:p>
    <w:p w14:paraId="79E7F1D2" w14:textId="5234EBDD" w:rsidR="004107BE" w:rsidRDefault="004107BE">
      <w:pPr>
        <w:pStyle w:val="Textoindependiente"/>
        <w:rPr>
          <w:sz w:val="26"/>
        </w:rPr>
      </w:pPr>
    </w:p>
    <w:p w14:paraId="534970C0" w14:textId="43774C11" w:rsidR="004107BE" w:rsidRDefault="004107BE">
      <w:pPr>
        <w:pStyle w:val="Textoindependiente"/>
        <w:rPr>
          <w:sz w:val="26"/>
        </w:rPr>
      </w:pPr>
    </w:p>
    <w:p w14:paraId="52AE0B9B" w14:textId="7A001491" w:rsidR="004107BE" w:rsidRDefault="004107BE">
      <w:pPr>
        <w:pStyle w:val="Textoindependiente"/>
        <w:rPr>
          <w:sz w:val="26"/>
        </w:rPr>
      </w:pPr>
    </w:p>
    <w:p w14:paraId="70220804" w14:textId="649A7FB5" w:rsidR="004107BE" w:rsidRDefault="004107BE">
      <w:pPr>
        <w:pStyle w:val="Textoindependiente"/>
        <w:rPr>
          <w:sz w:val="26"/>
        </w:rPr>
      </w:pPr>
    </w:p>
    <w:p w14:paraId="16221F25" w14:textId="3611807F" w:rsidR="004107BE" w:rsidRDefault="004107BE">
      <w:pPr>
        <w:pStyle w:val="Textoindependiente"/>
        <w:rPr>
          <w:sz w:val="26"/>
        </w:rPr>
      </w:pPr>
    </w:p>
    <w:p w14:paraId="587B4880" w14:textId="0C993177" w:rsidR="004107BE" w:rsidRDefault="004107BE">
      <w:pPr>
        <w:pStyle w:val="Textoindependiente"/>
        <w:rPr>
          <w:sz w:val="26"/>
        </w:rPr>
      </w:pPr>
    </w:p>
    <w:p w14:paraId="6C0B6956" w14:textId="0CD4F08C" w:rsidR="004107BE" w:rsidRDefault="004107BE">
      <w:pPr>
        <w:pStyle w:val="Textoindependiente"/>
        <w:rPr>
          <w:sz w:val="26"/>
        </w:rPr>
      </w:pPr>
    </w:p>
    <w:p w14:paraId="601CD857" w14:textId="4DA46542" w:rsidR="004107BE" w:rsidRDefault="004107BE">
      <w:pPr>
        <w:pStyle w:val="Textoindependiente"/>
        <w:rPr>
          <w:sz w:val="26"/>
        </w:rPr>
      </w:pPr>
    </w:p>
    <w:p w14:paraId="36CD8525" w14:textId="0579B310" w:rsidR="004107BE" w:rsidRDefault="004107BE">
      <w:pPr>
        <w:pStyle w:val="Textoindependiente"/>
        <w:rPr>
          <w:sz w:val="26"/>
        </w:rPr>
      </w:pPr>
    </w:p>
    <w:p w14:paraId="28D71F64" w14:textId="5FDC0A1B" w:rsidR="004107BE" w:rsidRDefault="004107BE">
      <w:pPr>
        <w:pStyle w:val="Textoindependiente"/>
        <w:rPr>
          <w:sz w:val="26"/>
        </w:rPr>
      </w:pPr>
    </w:p>
    <w:p w14:paraId="177C924A" w14:textId="2104EA9D" w:rsidR="004107BE" w:rsidRDefault="004107BE">
      <w:pPr>
        <w:pStyle w:val="Textoindependiente"/>
        <w:rPr>
          <w:sz w:val="26"/>
        </w:rPr>
      </w:pPr>
    </w:p>
    <w:p w14:paraId="54A958AF" w14:textId="7FBC0EA2" w:rsidR="004107BE" w:rsidRDefault="004107BE">
      <w:pPr>
        <w:pStyle w:val="Textoindependiente"/>
        <w:rPr>
          <w:sz w:val="26"/>
        </w:rPr>
      </w:pPr>
    </w:p>
    <w:p w14:paraId="6C8A4D9E" w14:textId="77777777" w:rsidR="004107BE" w:rsidRDefault="004107BE">
      <w:pPr>
        <w:pStyle w:val="Textoindependiente"/>
        <w:rPr>
          <w:sz w:val="26"/>
        </w:rPr>
      </w:pPr>
    </w:p>
    <w:p w14:paraId="2E4EFB07" w14:textId="77777777" w:rsidR="00B13F09" w:rsidRPr="000A7FC3" w:rsidRDefault="00B13F09">
      <w:pPr>
        <w:pStyle w:val="Textoindependiente"/>
        <w:rPr>
          <w:sz w:val="26"/>
        </w:rPr>
      </w:pPr>
    </w:p>
    <w:p w14:paraId="5B618888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lastRenderedPageBreak/>
        <w:t>Diagram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Flujo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14BD551C" w14:textId="77777777" w:rsidR="00C72670" w:rsidRDefault="00C72670">
      <w:pPr>
        <w:rPr>
          <w:sz w:val="23"/>
        </w:rPr>
      </w:pPr>
    </w:p>
    <w:p w14:paraId="6E987580" w14:textId="77777777" w:rsidR="004107BE" w:rsidRDefault="004107BE">
      <w:pPr>
        <w:rPr>
          <w:sz w:val="23"/>
        </w:rPr>
      </w:pPr>
    </w:p>
    <w:p w14:paraId="67A82D6A" w14:textId="77777777" w:rsidR="004107BE" w:rsidRDefault="004107BE">
      <w:pPr>
        <w:rPr>
          <w:sz w:val="23"/>
        </w:rPr>
      </w:pPr>
    </w:p>
    <w:p w14:paraId="5AEFC3E3" w14:textId="77777777" w:rsidR="004107BE" w:rsidRDefault="004107BE">
      <w:pPr>
        <w:rPr>
          <w:sz w:val="23"/>
        </w:rPr>
      </w:pPr>
    </w:p>
    <w:p w14:paraId="57331888" w14:textId="77777777" w:rsidR="004107BE" w:rsidRDefault="004107BE">
      <w:pPr>
        <w:rPr>
          <w:sz w:val="23"/>
        </w:rPr>
      </w:pPr>
    </w:p>
    <w:p w14:paraId="47BFC0FE" w14:textId="21DEF6B9" w:rsidR="004107BE" w:rsidRDefault="004107BE">
      <w:pPr>
        <w:rPr>
          <w:sz w:val="23"/>
        </w:rPr>
        <w:sectPr w:rsidR="004107BE">
          <w:pgSz w:w="11900" w:h="16840"/>
          <w:pgMar w:top="1600" w:right="60" w:bottom="280" w:left="38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53D8DA44" wp14:editId="26A9A356">
            <wp:extent cx="5486400" cy="73152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A638" w14:textId="77777777" w:rsidR="00C72670" w:rsidRDefault="00C72670">
      <w:pPr>
        <w:pStyle w:val="Textoindependiente"/>
        <w:rPr>
          <w:sz w:val="20"/>
        </w:rPr>
      </w:pPr>
    </w:p>
    <w:p w14:paraId="310472EF" w14:textId="77777777" w:rsidR="00C72670" w:rsidRDefault="00C72670">
      <w:pPr>
        <w:pStyle w:val="Textoindependiente"/>
        <w:spacing w:before="10"/>
        <w:rPr>
          <w:sz w:val="22"/>
        </w:rPr>
      </w:pPr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 w16cid:durableId="214480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70"/>
    <w:rsid w:val="0005350B"/>
    <w:rsid w:val="00071AF3"/>
    <w:rsid w:val="000A7FC3"/>
    <w:rsid w:val="000D7239"/>
    <w:rsid w:val="0010116A"/>
    <w:rsid w:val="00151D4C"/>
    <w:rsid w:val="00156EEF"/>
    <w:rsid w:val="001810F2"/>
    <w:rsid w:val="002076FE"/>
    <w:rsid w:val="00207D9D"/>
    <w:rsid w:val="00275568"/>
    <w:rsid w:val="002D056B"/>
    <w:rsid w:val="00383828"/>
    <w:rsid w:val="00393584"/>
    <w:rsid w:val="003A2EF5"/>
    <w:rsid w:val="004107BE"/>
    <w:rsid w:val="004261D8"/>
    <w:rsid w:val="00485ADF"/>
    <w:rsid w:val="00497684"/>
    <w:rsid w:val="004A26B2"/>
    <w:rsid w:val="004D774F"/>
    <w:rsid w:val="004E3E37"/>
    <w:rsid w:val="00547B1B"/>
    <w:rsid w:val="00556D4F"/>
    <w:rsid w:val="00566C20"/>
    <w:rsid w:val="0065225B"/>
    <w:rsid w:val="00672573"/>
    <w:rsid w:val="006A5600"/>
    <w:rsid w:val="006D69AC"/>
    <w:rsid w:val="00711701"/>
    <w:rsid w:val="00731CB9"/>
    <w:rsid w:val="00743B00"/>
    <w:rsid w:val="007C393F"/>
    <w:rsid w:val="007E349B"/>
    <w:rsid w:val="007F6437"/>
    <w:rsid w:val="008924F7"/>
    <w:rsid w:val="008A5E23"/>
    <w:rsid w:val="008C07A9"/>
    <w:rsid w:val="008D2062"/>
    <w:rsid w:val="008D2CCC"/>
    <w:rsid w:val="00950F66"/>
    <w:rsid w:val="009C4C85"/>
    <w:rsid w:val="00AF47A7"/>
    <w:rsid w:val="00B13F09"/>
    <w:rsid w:val="00C72670"/>
    <w:rsid w:val="00CD4BC4"/>
    <w:rsid w:val="00DC7B2D"/>
    <w:rsid w:val="00DF13EE"/>
    <w:rsid w:val="00EF3564"/>
    <w:rsid w:val="00F5294A"/>
    <w:rsid w:val="00F8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731CB9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F13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13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13EE"/>
    <w:rPr>
      <w:rFonts w:ascii="Tahoma" w:eastAsia="Tahoma" w:hAnsi="Tahoma" w:cs="Tahom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1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13EE"/>
    <w:rPr>
      <w:rFonts w:ascii="Tahoma" w:eastAsia="Tahoma" w:hAnsi="Tahoma" w:cs="Tahom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8BC2-750F-4415-9BA6-FB3D006A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828</Words>
  <Characters>4559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andres julian vallejo arango</cp:lastModifiedBy>
  <cp:revision>2</cp:revision>
  <dcterms:created xsi:type="dcterms:W3CDTF">2023-03-23T04:03:00Z</dcterms:created>
  <dcterms:modified xsi:type="dcterms:W3CDTF">2023-03-2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